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FD4" w:rsidRDefault="00A00FD4">
      <w:pPr>
        <w:pStyle w:val="1"/>
        <w:jc w:val="center"/>
        <w:rPr>
          <w:sz w:val="36"/>
          <w:szCs w:val="36"/>
        </w:rPr>
      </w:pPr>
      <w:bookmarkStart w:id="0" w:name="_Toc526611881"/>
      <w:bookmarkStart w:id="1" w:name="_Toc401065987"/>
      <w:r>
        <w:rPr>
          <w:rFonts w:hint="eastAsia"/>
          <w:sz w:val="36"/>
          <w:szCs w:val="36"/>
        </w:rPr>
        <w:t>历史学科核心素养</w:t>
      </w:r>
    </w:p>
    <w:p w:rsidR="00A00FD4" w:rsidRPr="00FF7E3E" w:rsidRDefault="00A00FD4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1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="00331EB9"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唯物史观</w:t>
      </w:r>
    </w:p>
    <w:p w:rsidR="0000419C" w:rsidRPr="004D5183" w:rsidRDefault="0000419C" w:rsidP="0000419C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4D5183">
        <w:rPr>
          <w:rFonts w:ascii="楷体" w:eastAsia="楷体" w:hAnsi="楷体" w:hint="eastAsia"/>
          <w:color w:val="000000"/>
          <w:sz w:val="24"/>
          <w:szCs w:val="24"/>
        </w:rPr>
        <w:t>是揭示人类社会历史客观基础及发展规律的科学历史观和方法论。用唯物史观的立场、观点和方法，对历史有全面、</w:t>
      </w:r>
      <w:r w:rsidRPr="004D5183">
        <w:rPr>
          <w:rFonts w:eastAsia="楷体" w:cs="Calibri"/>
          <w:color w:val="000000"/>
          <w:sz w:val="24"/>
          <w:szCs w:val="24"/>
        </w:rPr>
        <w:t> </w:t>
      </w:r>
      <w:r w:rsidRPr="004D5183">
        <w:rPr>
          <w:rFonts w:ascii="楷体" w:eastAsia="楷体" w:hAnsi="楷体" w:hint="eastAsia"/>
          <w:color w:val="000000"/>
          <w:sz w:val="24"/>
          <w:szCs w:val="24"/>
        </w:rPr>
        <w:t>客观的认识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  <w:shd w:val="clear" w:color="auto" w:fill="FFFFFF"/>
        </w:rPr>
        <w:t>通过学习，学生能够了解唯物史观的基本观点和方法，理解唯物史观是科学的历史观；能够正确认识人类历史发展的总趋势；能够将唯物史观运用于历史的学习于探讨中，并将唯物史观作为认识和解决现实问题的指导思想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2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时空观念</w:t>
      </w:r>
    </w:p>
    <w:p w:rsidR="0000419C" w:rsidRPr="004D5183" w:rsidRDefault="00150295" w:rsidP="004D5183">
      <w:pPr>
        <w:spacing w:afterLines="50" w:after="156"/>
        <w:ind w:firstLineChars="200" w:firstLine="480"/>
        <w:rPr>
          <w:rFonts w:asciiTheme="minorEastAsia" w:eastAsiaTheme="minorEastAsia" w:hAnsiTheme="minorEastAsia"/>
          <w:sz w:val="36"/>
          <w:szCs w:val="40"/>
        </w:rPr>
      </w:pPr>
      <w:r w:rsidRPr="00150295">
        <w:rPr>
          <w:rFonts w:ascii="楷体_GB2312" w:eastAsia="楷体_GB2312" w:hint="eastAsia"/>
          <w:color w:val="000000"/>
          <w:sz w:val="24"/>
          <w:szCs w:val="28"/>
        </w:rPr>
        <w:t>特定历史事件是与特定时间、空间相联系，要把认识对象置于特定时间条件下进行考察</w:t>
      </w:r>
      <w:r>
        <w:rPr>
          <w:rFonts w:ascii="楷体_GB2312" w:eastAsia="楷体_GB2312" w:hint="eastAsia"/>
          <w:color w:val="000000"/>
          <w:sz w:val="24"/>
          <w:szCs w:val="28"/>
        </w:rPr>
        <w:t>。通过学习，学生</w:t>
      </w:r>
      <w:r>
        <w:rPr>
          <w:rFonts w:ascii="楷体_GB2312" w:eastAsia="楷体_GB2312" w:hint="eastAsia"/>
          <w:color w:val="000000"/>
          <w:shd w:val="clear" w:color="auto" w:fill="FFFFFF"/>
        </w:rPr>
        <w:t>能够知道分割历史时间与空间的多种方式，并能运用这些方式叙述过去；能够按照时间顺序和空间要素，建构历史事件、人物、现象之间的相互关联；能够在不同的时空框架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下理解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历史上的变化与延续、统一与多样、局部与整体，并据此对史事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作出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合理解释；在认识现实社会时，能够将认识的对象置于具体的时空条件下进行考察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3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史料实证</w:t>
      </w:r>
    </w:p>
    <w:p w:rsidR="00150295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指对获取的史料进行辨析，并运用可信的史料努力重现历史真实的态度与方法。</w:t>
      </w:r>
      <w:r>
        <w:rPr>
          <w:rFonts w:ascii="楷体_GB2312" w:eastAsia="楷体_GB2312" w:hint="eastAsia"/>
          <w:color w:val="000000"/>
          <w:shd w:val="clear" w:color="auto" w:fill="FFFFFF"/>
        </w:rPr>
        <w:t>通过学习，学生能够通过学习，学生能够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4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历史解释</w:t>
      </w:r>
    </w:p>
    <w:p w:rsidR="00150295" w:rsidRPr="004D5183" w:rsidRDefault="00150295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 w:rsidRPr="00FF7E3E">
        <w:rPr>
          <w:rFonts w:ascii="楷体_GB2312" w:eastAsia="楷体_GB2312" w:hint="eastAsia"/>
          <w:color w:val="000000"/>
          <w:shd w:val="clear" w:color="auto" w:fill="FFFFFF"/>
        </w:rPr>
        <w:t>能够客观论述历史事件、历史人物、历史现象，有理有据表达自己的看法，客观评判现实社会中的问题。</w:t>
      </w:r>
      <w:r w:rsidR="00FF7E3E" w:rsidRPr="00FF7E3E">
        <w:rPr>
          <w:rFonts w:ascii="楷体_GB2312" w:eastAsia="楷体_GB2312" w:hint="eastAsia"/>
          <w:color w:val="000000"/>
          <w:shd w:val="clear" w:color="auto" w:fill="FFFFFF"/>
        </w:rPr>
        <w:t>通过学习，学生能够</w:t>
      </w:r>
      <w:r w:rsidR="00FF7E3E">
        <w:rPr>
          <w:rFonts w:ascii="楷体_GB2312" w:eastAsia="楷体_GB2312" w:hint="eastAsia"/>
          <w:color w:val="000000"/>
          <w:shd w:val="clear" w:color="auto" w:fill="FFFFFF"/>
        </w:rPr>
        <w:t>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5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家国情怀</w:t>
      </w:r>
    </w:p>
    <w:p w:rsidR="00A00FD4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学习探究历史应具有的社会责任与人文追求。通过学习，学生能够从历史的角度认识中国的国情，具有家国的情怀，形成对祖国的认同感；能够认识中华民族多元一体的历史发展趋势，形成对中华民族的认同感，具有民族自信心和自豪感；了解并认同中华优秀传统文化，认识中华文明的历史价值和现实意义；认同社会主义核心价值观,树立道路自信，理论自信，制度自信和文化自信；了解世界发展的多样性，理解和尊重世界各国，各民族文化传统，形成广阔的国际视野；能够确立积极进取的人生态度，塑造健全的人格，树立正确的世界观、人生观和价值观。</w:t>
      </w:r>
    </w:p>
    <w:p w:rsidR="00F01BBD" w:rsidRDefault="00F01BBD" w:rsidP="00F01BBD">
      <w:pPr>
        <w:pStyle w:val="1"/>
        <w:jc w:val="center"/>
        <w:rPr>
          <w:rFonts w:ascii="华文行楷" w:eastAsia="华文行楷" w:hAnsi="宋体"/>
          <w:sz w:val="32"/>
        </w:rPr>
      </w:pPr>
      <w:bookmarkStart w:id="2" w:name="_GoBack"/>
      <w:bookmarkEnd w:id="0"/>
      <w:bookmarkEnd w:id="1"/>
      <w:bookmarkEnd w:id="2"/>
      <w:r>
        <w:rPr>
          <w:rFonts w:hint="eastAsia"/>
        </w:rPr>
        <w:lastRenderedPageBreak/>
        <w:t>银河</w:t>
      </w:r>
      <w:r w:rsidR="00AA1580">
        <w:rPr>
          <w:rFonts w:hint="eastAsia"/>
        </w:rPr>
        <w:t>九</w:t>
      </w:r>
      <w:r>
        <w:rPr>
          <w:rFonts w:hint="eastAsia"/>
        </w:rPr>
        <w:t>年级上册历史学案第</w:t>
      </w:r>
      <w:r>
        <w:t>1</w:t>
      </w:r>
      <w:r>
        <w:rPr>
          <w:rFonts w:hint="eastAsia"/>
        </w:rPr>
        <w:t>周</w:t>
      </w:r>
    </w:p>
    <w:p w:rsidR="00CF4CEA" w:rsidRPr="005B32F3" w:rsidRDefault="007532BC" w:rsidP="00DA3E1E">
      <w:pPr>
        <w:spacing w:line="276" w:lineRule="auto"/>
        <w:jc w:val="center"/>
        <w:rPr>
          <w:rFonts w:ascii="华文行楷" w:eastAsia="华文行楷" w:hAnsi="宋体"/>
          <w:sz w:val="32"/>
        </w:rPr>
      </w:pPr>
      <w:r w:rsidRPr="005B32F3">
        <w:rPr>
          <w:rFonts w:ascii="华文行楷" w:eastAsia="华文行楷" w:hAnsi="宋体" w:hint="eastAsia"/>
          <w:sz w:val="32"/>
        </w:rPr>
        <w:t xml:space="preserve">第一单元 </w:t>
      </w:r>
      <w:r w:rsidR="00AA1580">
        <w:rPr>
          <w:rFonts w:ascii="华文行楷" w:eastAsia="华文行楷" w:hAnsi="宋体" w:hint="eastAsia"/>
          <w:sz w:val="32"/>
        </w:rPr>
        <w:t>古代亚非文明</w:t>
      </w:r>
    </w:p>
    <w:p w:rsidR="00CF4CEA" w:rsidRPr="005B32F3" w:rsidRDefault="0066162E" w:rsidP="00CF4CEA">
      <w:pPr>
        <w:spacing w:line="276" w:lineRule="auto"/>
        <w:rPr>
          <w:rFonts w:ascii="宋体" w:hAnsi="宋体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4EEFD8B9">
            <wp:simplePos x="0" y="0"/>
            <wp:positionH relativeFrom="column">
              <wp:posOffset>4233545</wp:posOffset>
            </wp:positionH>
            <wp:positionV relativeFrom="paragraph">
              <wp:posOffset>83820</wp:posOffset>
            </wp:positionV>
            <wp:extent cx="2075180" cy="1367790"/>
            <wp:effectExtent l="0" t="0" r="127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EA" w:rsidRPr="005B32F3">
        <w:rPr>
          <w:rFonts w:ascii="宋体" w:hAnsi="宋体" w:hint="eastAsia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单元内容要点</w:t>
      </w:r>
    </w:p>
    <w:p w:rsidR="00CF4CEA" w:rsidRPr="005B32F3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一</w:t>
      </w:r>
      <w:r w:rsidR="00AA1580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个埃及文明的象征</w:t>
      </w: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="00AA1580" w:rsidRPr="00AA1580">
        <w:rPr>
          <w:rFonts w:ascii="Times New Roman" w:hAnsi="Times New Roman" w:hint="eastAsia"/>
          <w:kern w:val="0"/>
          <w:sz w:val="24"/>
          <w:szCs w:val="24"/>
          <w:lang w:val="zh-CN"/>
        </w:rPr>
        <w:t>金字塔</w:t>
      </w:r>
    </w:p>
    <w:p w:rsidR="00CF4CEA" w:rsidRP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</w:t>
      </w:r>
      <w:r w:rsidR="00AA1580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部奴隶制法典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="00AA1580" w:rsidRPr="00AA1580">
        <w:rPr>
          <w:rFonts w:ascii="Times New Roman" w:hAnsi="Times New Roman" w:hint="eastAsia"/>
          <w:kern w:val="0"/>
          <w:sz w:val="24"/>
          <w:szCs w:val="24"/>
          <w:lang w:val="zh-CN"/>
        </w:rPr>
        <w:t>《</w:t>
      </w:r>
      <w:r w:rsidR="00AA1580">
        <w:rPr>
          <w:rFonts w:ascii="Times New Roman" w:hAnsi="Times New Roman" w:hint="eastAsia"/>
          <w:kern w:val="0"/>
          <w:sz w:val="24"/>
          <w:szCs w:val="24"/>
          <w:lang w:val="zh-CN"/>
        </w:rPr>
        <w:t>汉谟拉比法典</w:t>
      </w:r>
      <w:r w:rsidR="00AA1580" w:rsidRPr="00AA1580">
        <w:rPr>
          <w:rFonts w:ascii="Times New Roman" w:hAnsi="Times New Roman" w:hint="eastAsia"/>
          <w:kern w:val="0"/>
          <w:sz w:val="24"/>
          <w:szCs w:val="24"/>
          <w:lang w:val="zh-CN"/>
        </w:rPr>
        <w:t>》</w:t>
      </w:r>
    </w:p>
    <w:p w:rsidR="00CF4CEA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</w:t>
      </w:r>
      <w:r w:rsidR="00AA1580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种等级制度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="00AA1580" w:rsidRPr="00AA1580">
        <w:rPr>
          <w:rFonts w:ascii="Times New Roman" w:hAnsi="Times New Roman" w:hint="eastAsia"/>
          <w:kern w:val="0"/>
          <w:sz w:val="24"/>
          <w:szCs w:val="24"/>
          <w:lang w:val="zh-CN"/>
        </w:rPr>
        <w:t>种姓制度</w:t>
      </w:r>
    </w:p>
    <w:p w:rsidR="00CF4CEA" w:rsidRDefault="00AA1580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种世界性宗教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Pr="00AA1580">
        <w:rPr>
          <w:rFonts w:ascii="Times New Roman" w:hAnsi="Times New Roman" w:hint="eastAsia"/>
          <w:kern w:val="0"/>
          <w:sz w:val="24"/>
          <w:szCs w:val="24"/>
          <w:lang w:val="zh-CN"/>
        </w:rPr>
        <w:t>佛教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</w:t>
      </w:r>
      <w:r w:rsidR="00AA1580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种文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</w:t>
      </w:r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古埃及的象形文字和两河流域苏美尔人的楔形文字</w:t>
      </w:r>
    </w:p>
    <w:p w:rsidR="00DA3E1E" w:rsidRDefault="00A44C25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三个大河流域的文明古国</w:t>
      </w:r>
      <w:r w:rsidR="00DA3E1E">
        <w:rPr>
          <w:rFonts w:ascii="Times New Roman" w:hAnsi="Times New Roman" w:hint="eastAsia"/>
          <w:kern w:val="0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古代埃及、古代巴比伦王国和古代印度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三</w:t>
      </w:r>
      <w:r w:rsidR="00A44C25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位主要人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</w:t>
      </w:r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法老图特摩斯三</w:t>
      </w:r>
      <w:proofErr w:type="gramStart"/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世</w:t>
      </w:r>
      <w:proofErr w:type="gramEnd"/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、汉</w:t>
      </w:r>
      <w:proofErr w:type="gramStart"/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谟</w:t>
      </w:r>
      <w:proofErr w:type="gramEnd"/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拉比、乔达摩</w:t>
      </w:r>
      <w:r w:rsidR="00A44C25">
        <w:rPr>
          <w:rFonts w:ascii="宋体" w:hAnsi="宋体" w:hint="eastAsia"/>
          <w:kern w:val="0"/>
          <w:sz w:val="24"/>
          <w:szCs w:val="24"/>
          <w:lang w:val="zh-CN"/>
        </w:rPr>
        <w:t>·</w:t>
      </w:r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悉达多（释迦牟尼）</w:t>
      </w:r>
    </w:p>
    <w:p w:rsidR="00DA3E1E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四</w:t>
      </w:r>
      <w:r w:rsidR="00A44C25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大种姓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</w:t>
      </w:r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婆罗门、刹帝利、吠舍、首</w:t>
      </w:r>
      <w:proofErr w:type="gramStart"/>
      <w:r w:rsidR="00A44C25">
        <w:rPr>
          <w:rFonts w:ascii="Times New Roman" w:hAnsi="Times New Roman" w:hint="eastAsia"/>
          <w:kern w:val="0"/>
          <w:sz w:val="24"/>
          <w:szCs w:val="24"/>
          <w:lang w:val="zh-CN"/>
        </w:rPr>
        <w:t>陀罗</w:t>
      </w:r>
      <w:proofErr w:type="gramEnd"/>
    </w:p>
    <w:p w:rsidR="00CF4CEA" w:rsidRDefault="00CF4CEA" w:rsidP="00A44C25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时空坐标：</w:t>
      </w:r>
    </w:p>
    <w:p w:rsidR="00C6034A" w:rsidRPr="00EE08B6" w:rsidRDefault="00A44C25" w:rsidP="00A44C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古代埃及文明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古代埃及初步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两河流域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古印度河流域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古巴比伦王国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统一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雅利安人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佛教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佛教开始</w:t>
      </w:r>
    </w:p>
    <w:p w:rsidR="007532BC" w:rsidRPr="00EE08B6" w:rsidRDefault="00A44C25" w:rsidP="00A44C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两河流域产生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实现统一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初步统一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文明产生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两河流域中下游地区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入侵印度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产生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BA416C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BA416C">
        <w:rPr>
          <w:rFonts w:ascii="Times New Roman" w:hAnsi="Times New Roman" w:hint="eastAsia"/>
          <w:kern w:val="0"/>
          <w:sz w:val="18"/>
          <w:szCs w:val="24"/>
          <w:lang w:val="zh-CN"/>
        </w:rPr>
        <w:t>向外传播</w:t>
      </w:r>
    </w:p>
    <w:p w:rsidR="007532BC" w:rsidRPr="005B32F3" w:rsidRDefault="00BA416C" w:rsidP="007532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C6034A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9AE351E" wp14:editId="1B388EA7">
                <wp:simplePos x="0" y="0"/>
                <wp:positionH relativeFrom="column">
                  <wp:posOffset>4989830</wp:posOffset>
                </wp:positionH>
                <wp:positionV relativeFrom="paragraph">
                  <wp:posOffset>26035</wp:posOffset>
                </wp:positionV>
                <wp:extent cx="0" cy="83820"/>
                <wp:effectExtent l="57150" t="19050" r="76200" b="876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A36C" id="直接连接符 9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2.05pt" to="39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F7134" wp14:editId="6D16A67D">
                <wp:simplePos x="0" y="0"/>
                <wp:positionH relativeFrom="column">
                  <wp:posOffset>5706110</wp:posOffset>
                </wp:positionH>
                <wp:positionV relativeFrom="paragraph">
                  <wp:posOffset>18415</wp:posOffset>
                </wp:positionV>
                <wp:extent cx="0" cy="114300"/>
                <wp:effectExtent l="57150" t="38100" r="76200" b="762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2DBC" id="直接连接符 2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1.45pt" to="449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AE351E" wp14:editId="1B388EA7">
                <wp:simplePos x="0" y="0"/>
                <wp:positionH relativeFrom="column">
                  <wp:posOffset>4243070</wp:posOffset>
                </wp:positionH>
                <wp:positionV relativeFrom="paragraph">
                  <wp:posOffset>18415</wp:posOffset>
                </wp:positionV>
                <wp:extent cx="0" cy="106680"/>
                <wp:effectExtent l="57150" t="19050" r="76200" b="838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38502" id="直接连接符 8" o:spid="_x0000_s102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pt,1.45pt" to="33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AE351E" wp14:editId="1B388EA7">
                <wp:simplePos x="0" y="0"/>
                <wp:positionH relativeFrom="column">
                  <wp:posOffset>3168650</wp:posOffset>
                </wp:positionH>
                <wp:positionV relativeFrom="paragraph">
                  <wp:posOffset>26035</wp:posOffset>
                </wp:positionV>
                <wp:extent cx="0" cy="99060"/>
                <wp:effectExtent l="57150" t="19050" r="76200" b="914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6612" id="直接连接符 5" o:spid="_x0000_s1026" style="position:absolute;left:0;text-align:lef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.05pt" to="249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4C25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28049F" wp14:editId="3E46396E">
                <wp:simplePos x="0" y="0"/>
                <wp:positionH relativeFrom="column">
                  <wp:posOffset>2269490</wp:posOffset>
                </wp:positionH>
                <wp:positionV relativeFrom="paragraph">
                  <wp:posOffset>18415</wp:posOffset>
                </wp:positionV>
                <wp:extent cx="0" cy="110490"/>
                <wp:effectExtent l="57150" t="19050" r="76200" b="8001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AE19" id="直接连接符 2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45pt" to="17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4C25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9AE351E" wp14:editId="1B388EA7">
                <wp:simplePos x="0" y="0"/>
                <wp:positionH relativeFrom="column">
                  <wp:posOffset>1576070</wp:posOffset>
                </wp:positionH>
                <wp:positionV relativeFrom="paragraph">
                  <wp:posOffset>26035</wp:posOffset>
                </wp:positionV>
                <wp:extent cx="0" cy="91440"/>
                <wp:effectExtent l="57150" t="19050" r="76200" b="800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C8652" id="直接连接符 4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2.05pt" to="12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44C25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631D9" wp14:editId="36933F61">
                <wp:simplePos x="0" y="0"/>
                <wp:positionH relativeFrom="column">
                  <wp:posOffset>922020</wp:posOffset>
                </wp:positionH>
                <wp:positionV relativeFrom="paragraph">
                  <wp:posOffset>13970</wp:posOffset>
                </wp:positionV>
                <wp:extent cx="0" cy="91440"/>
                <wp:effectExtent l="57150" t="19050" r="76200" b="800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98CD" id="直接连接符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.1pt" to="72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3E1E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6035</wp:posOffset>
                </wp:positionV>
                <wp:extent cx="0" cy="91440"/>
                <wp:effectExtent l="57150" t="19050" r="76200" b="800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A71F" id="直接连接符 2" o:spid="_x0000_s1026" style="position:absolute;left:0;text-align:lef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.05pt" to="22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2BC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2235</wp:posOffset>
                </wp:positionV>
                <wp:extent cx="6111240" cy="7620"/>
                <wp:effectExtent l="0" t="57150" r="41910" b="1257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9E7D6" id="直接箭头连接符 1" o:spid="_x0000_s1026" type="#_x0000_t32" style="position:absolute;left:0;text-align:left;margin-left:-3.7pt;margin-top:8.05pt;width:481.2pt;height:.6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A416C" w:rsidRDefault="00BA416C" w:rsidP="00BA416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约从</w:t>
      </w:r>
      <w:proofErr w:type="gramStart"/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proofErr w:type="gramEnd"/>
      <w:r>
        <w:rPr>
          <w:rFonts w:ascii="Times New Roman" w:hAnsi="Times New Roman" w:hint="eastAsia"/>
          <w:kern w:val="0"/>
          <w:sz w:val="18"/>
          <w:szCs w:val="24"/>
          <w:lang w:val="zh-CN"/>
        </w:rPr>
        <w:t>约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约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1</w:t>
      </w:r>
      <w:r>
        <w:rPr>
          <w:rFonts w:ascii="Times New Roman" w:hAnsi="Times New Roman"/>
          <w:kern w:val="0"/>
          <w:sz w:val="18"/>
          <w:szCs w:val="24"/>
          <w:lang w:val="zh-CN"/>
        </w:rPr>
        <w:t>8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世纪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1</w:t>
      </w:r>
      <w:r>
        <w:rPr>
          <w:rFonts w:ascii="Times New Roman" w:hAnsi="Times New Roman"/>
          <w:kern w:val="0"/>
          <w:sz w:val="18"/>
          <w:szCs w:val="24"/>
          <w:lang w:val="zh-CN"/>
        </w:rPr>
        <w:t>500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左右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6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世纪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公元前</w:t>
      </w:r>
    </w:p>
    <w:p w:rsidR="00C024C1" w:rsidRDefault="00BA416C" w:rsidP="00BA416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3</w:t>
      </w:r>
      <w:r>
        <w:rPr>
          <w:rFonts w:ascii="Times New Roman" w:hAnsi="Times New Roman"/>
          <w:kern w:val="0"/>
          <w:sz w:val="18"/>
          <w:szCs w:val="24"/>
          <w:lang w:val="zh-CN"/>
        </w:rPr>
        <w:t>500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起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 3100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左右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24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世纪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 23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世纪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                                                   3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世纪后</w:t>
      </w: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t>第</w:t>
      </w:r>
      <w:r w:rsidRPr="00ED39C9">
        <w:rPr>
          <w:lang w:val="zh-CN"/>
        </w:rPr>
        <w:t>1</w:t>
      </w:r>
      <w:r w:rsidRPr="00ED39C9">
        <w:rPr>
          <w:lang w:val="zh-CN"/>
        </w:rPr>
        <w:t>课</w:t>
      </w:r>
      <w:r w:rsidR="00C024C1">
        <w:rPr>
          <w:rFonts w:hint="eastAsia"/>
          <w:lang w:val="zh-CN"/>
        </w:rPr>
        <w:t xml:space="preserve"> </w:t>
      </w:r>
      <w:r w:rsidR="00BA416C">
        <w:rPr>
          <w:rFonts w:hint="eastAsia"/>
          <w:lang w:val="zh-CN"/>
        </w:rPr>
        <w:t>古代埃及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6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3654C" w:rsidRDefault="00D3654C" w:rsidP="00D3654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古埃及文明产生的自然地理环境，知道古埃及从国家出现到衰亡的历史。</w:t>
      </w:r>
    </w:p>
    <w:p w:rsidR="00D3654C" w:rsidRDefault="00D3654C" w:rsidP="00D3654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金字塔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B15421" w:rsidRPr="00B15421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和古埃及的科学与文化成就，初步了解古埃及文明。</w:t>
      </w:r>
    </w:p>
    <w:p w:rsidR="00D3654C" w:rsidRDefault="00D3654C" w:rsidP="00D3654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法老的统治，理解法老权力的变化。</w:t>
      </w:r>
    </w:p>
    <w:p w:rsidR="00D3654C" w:rsidRDefault="00D3654C" w:rsidP="00D3654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学习，认识金字塔是古代埃及人民智慧的结晶，是古代埃及文明的象征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27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c80A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sTKhd1ea3UH3Ap/YorDp4E+t7SeMWtgaBXYf18RyjOQzBR2QD8bjsGai&#10;ARUagmEPb1aHN0RRgCow9RaDRsFY+G45rY0VVQ2x+g4xFzA3S+F3A9bx6qcNdkNMrN9jYfkc2vHV&#10;r207/wk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CyONzzQAgAAtQ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lastRenderedPageBreak/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Pr="00772B9E" w:rsidRDefault="00257C0D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257C0D" w:rsidRDefault="00257C0D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</w:t>
      </w:r>
      <w:r>
        <w:rPr>
          <w:rFonts w:ascii="楷体" w:eastAsia="楷体" w:hAnsi="楷体"/>
          <w:b/>
          <w:sz w:val="28"/>
          <w:szCs w:val="28"/>
        </w:rPr>
        <w:t>.</w:t>
      </w:r>
      <w:r w:rsidR="00D3654C">
        <w:rPr>
          <w:rFonts w:ascii="楷体" w:eastAsia="楷体" w:hAnsi="楷体" w:hint="eastAsia"/>
          <w:b/>
          <w:sz w:val="28"/>
          <w:szCs w:val="28"/>
        </w:rPr>
        <w:t>尼罗河与古埃及文明</w:t>
      </w:r>
      <w:r w:rsidR="0066162E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="0066162E">
        <w:rPr>
          <w:rFonts w:ascii="楷体" w:eastAsia="楷体" w:hAnsi="楷体"/>
          <w:b/>
          <w:sz w:val="28"/>
          <w:szCs w:val="28"/>
        </w:rPr>
        <w:t xml:space="preserve"> </w:t>
      </w:r>
      <w:r w:rsidR="0066162E">
        <w:rPr>
          <w:rFonts w:ascii="楷体" w:eastAsia="楷体" w:hAnsi="楷体" w:hint="eastAsia"/>
          <w:b/>
          <w:sz w:val="28"/>
          <w:szCs w:val="28"/>
        </w:rPr>
        <w:t>金字塔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8179"/>
      </w:tblGrid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6162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位置</w:t>
            </w:r>
          </w:p>
        </w:tc>
        <w:tc>
          <w:tcPr>
            <w:tcW w:w="8179" w:type="dxa"/>
          </w:tcPr>
          <w:p w:rsidR="0066162E" w:rsidRPr="0066162E" w:rsidRDefault="0066162E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东北角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河流</w:t>
            </w:r>
          </w:p>
        </w:tc>
        <w:tc>
          <w:tcPr>
            <w:tcW w:w="8179" w:type="dxa"/>
          </w:tcPr>
          <w:p w:rsidR="0066162E" w:rsidRPr="004E5602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古埃及文明被认为是“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</w:t>
            </w:r>
            <w:r w:rsidRPr="004E560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赠礼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”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兴起</w:t>
            </w:r>
          </w:p>
        </w:tc>
        <w:tc>
          <w:tcPr>
            <w:tcW w:w="8179" w:type="dxa"/>
          </w:tcPr>
          <w:p w:rsidR="0066162E" w:rsidRPr="0066162E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约公元前3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50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统一</w:t>
            </w:r>
          </w:p>
        </w:tc>
        <w:tc>
          <w:tcPr>
            <w:tcW w:w="8179" w:type="dxa"/>
          </w:tcPr>
          <w:p w:rsidR="0066162E" w:rsidRPr="0066162E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3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左右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强盛</w:t>
            </w:r>
          </w:p>
        </w:tc>
        <w:tc>
          <w:tcPr>
            <w:tcW w:w="8179" w:type="dxa"/>
          </w:tcPr>
          <w:p w:rsidR="0066162E" w:rsidRPr="004E5602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时代法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统治时期，古埃及成为强大的军事帝国 ，版图向北延伸至叙利亚与小亚细亚交界处，以及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游，向南扩展到尼罗河“第四瀑布”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衰落</w:t>
            </w:r>
          </w:p>
        </w:tc>
        <w:tc>
          <w:tcPr>
            <w:tcW w:w="8179" w:type="dxa"/>
          </w:tcPr>
          <w:p w:rsidR="0066162E" w:rsidRPr="0066162E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几度分裂，并不断遭到外族入侵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灭亡</w:t>
            </w:r>
          </w:p>
        </w:tc>
        <w:tc>
          <w:tcPr>
            <w:tcW w:w="8179" w:type="dxa"/>
          </w:tcPr>
          <w:p w:rsidR="0066162E" w:rsidRPr="004E5602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5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25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，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吞并古埃及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后续</w:t>
            </w:r>
          </w:p>
        </w:tc>
        <w:tc>
          <w:tcPr>
            <w:tcW w:w="8179" w:type="dxa"/>
          </w:tcPr>
          <w:p w:rsidR="0066162E" w:rsidRPr="0066162E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亚历山大帝国和罗马帝国先后占领古埃及</w:t>
            </w:r>
          </w:p>
        </w:tc>
      </w:tr>
      <w:tr w:rsidR="0066162E" w:rsidTr="008E4D37">
        <w:tc>
          <w:tcPr>
            <w:tcW w:w="1271" w:type="dxa"/>
            <w:vAlign w:val="center"/>
          </w:tcPr>
          <w:p w:rsidR="0066162E" w:rsidRPr="0066162E" w:rsidRDefault="0066162E" w:rsidP="008E4D37">
            <w:pPr>
              <w:widowControl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明</w:t>
            </w:r>
          </w:p>
        </w:tc>
        <w:tc>
          <w:tcPr>
            <w:tcW w:w="8179" w:type="dxa"/>
          </w:tcPr>
          <w:p w:rsidR="0066162E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1）科学和文化成就很高。其中天文学、数学和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就最为突出。</w:t>
            </w:r>
          </w:p>
          <w:p w:rsidR="004E5602" w:rsidRPr="004E5602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2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古埃及天文学的突出成就之一。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世界上最早的文字之一。</w:t>
            </w:r>
          </w:p>
          <w:p w:rsidR="004E5602" w:rsidRPr="004E5602" w:rsidRDefault="004E5602" w:rsidP="00257C0D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3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古埃及文明的象征，反映了古埃及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及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社会经济发展的较高水平，是古埃及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及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人智慧的结晶。</w:t>
            </w:r>
          </w:p>
        </w:tc>
      </w:tr>
    </w:tbl>
    <w:p w:rsidR="00257C0D" w:rsidRPr="00D95CB1" w:rsidRDefault="00257C0D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D95CB1" w:rsidRDefault="0066162E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2</w:t>
      </w:r>
      <w:r w:rsidR="00D95CB1" w:rsidRPr="00D95CB1">
        <w:rPr>
          <w:rFonts w:ascii="楷体" w:eastAsia="楷体" w:hAnsi="楷体"/>
          <w:b/>
          <w:sz w:val="28"/>
          <w:szCs w:val="28"/>
        </w:rPr>
        <w:t>.</w:t>
      </w:r>
      <w:r w:rsidR="00D3654C">
        <w:rPr>
          <w:rFonts w:ascii="楷体" w:eastAsia="楷体" w:hAnsi="楷体" w:hint="eastAsia"/>
          <w:b/>
          <w:sz w:val="28"/>
          <w:szCs w:val="28"/>
        </w:rPr>
        <w:t>法老的统治</w:t>
      </w:r>
      <w:r w:rsidR="00D95CB1"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4E5602" w:rsidRDefault="00864425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864425">
        <w:rPr>
          <w:rFonts w:asciiTheme="minorEastAsia" w:eastAsiaTheme="minorEastAsia" w:hAnsiTheme="minorEastAsia" w:hint="eastAsia"/>
          <w:bCs/>
          <w:sz w:val="24"/>
          <w:szCs w:val="24"/>
        </w:rPr>
        <w:t>（1）金字塔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的修建，反映了古埃及王国的无限权力。古埃及的国王称“</w:t>
      </w:r>
      <w:r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”。</w:t>
      </w:r>
    </w:p>
    <w:p w:rsidR="00864425" w:rsidRDefault="00864425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2）权利：</w:t>
      </w:r>
      <w:r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作为全国最高的统治者，集军、政、财、神等大权于一身。在</w:t>
      </w:r>
      <w:r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上，法老被认为是“神之子”，具有无上的权威。</w:t>
      </w:r>
    </w:p>
    <w:p w:rsidR="00864425" w:rsidRDefault="00864425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3）随着社会矛盾的激化，王权收到多方面的挑战。</w:t>
      </w:r>
      <w:r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金字塔之后，古王国时代的金字塔越修越小，反映了王权的逐渐衰落。</w:t>
      </w:r>
    </w:p>
    <w:p w:rsidR="00864425" w:rsidRPr="00864425" w:rsidRDefault="00864425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:rsidR="003674A6" w:rsidRPr="00772B9E" w:rsidRDefault="003674A6" w:rsidP="00772B9E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lastRenderedPageBreak/>
        <w:t>三、扣点训练：</w:t>
      </w:r>
    </w:p>
    <w:p w:rsidR="00864425" w:rsidRDefault="003674A6" w:rsidP="00864425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1.</w:t>
      </w:r>
      <w:r w:rsidR="00864425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人类文明最早在大江大河流域产生，其中在尼罗河流域诞生的古代文明是（）</w:t>
      </w:r>
    </w:p>
    <w:p w:rsidR="00864425" w:rsidRDefault="00864425" w:rsidP="00864425">
      <w:pPr>
        <w:autoSpaceDE w:val="0"/>
        <w:autoSpaceDN w:val="0"/>
        <w:adjustRightInd w:val="0"/>
        <w:spacing w:afterLines="50" w:after="156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埃及文明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巴比伦文明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C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印度文明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.古希腊文明</w:t>
      </w:r>
    </w:p>
    <w:p w:rsidR="0000419C" w:rsidRDefault="00864425" w:rsidP="00864425">
      <w:pPr>
        <w:autoSpaceDE w:val="0"/>
        <w:autoSpaceDN w:val="0"/>
        <w:adjustRightInd w:val="0"/>
        <w:spacing w:afterLines="50" w:after="156" w:line="400" w:lineRule="exact"/>
        <w:rPr>
          <w:rFonts w:ascii="宋体" w:hAnsi="宋体" w:cs="宋体"/>
          <w:sz w:val="24"/>
          <w:szCs w:val="24"/>
          <w:lang w:val="zh-CN"/>
        </w:rPr>
      </w:pPr>
      <w:r>
        <w:rPr>
          <w:rFonts w:ascii="宋体" w:hAnsi="宋体" w:cs="宋体"/>
          <w:sz w:val="24"/>
          <w:szCs w:val="24"/>
          <w:lang w:val="zh-CN"/>
        </w:rPr>
        <w:t>2.</w:t>
      </w:r>
      <w:r>
        <w:rPr>
          <w:rFonts w:ascii="宋体" w:hAnsi="宋体" w:cs="宋体" w:hint="eastAsia"/>
          <w:sz w:val="24"/>
          <w:szCs w:val="24"/>
          <w:lang w:val="zh-CN"/>
        </w:rPr>
        <w:t>时空穿越，小</w:t>
      </w:r>
      <w:proofErr w:type="gramStart"/>
      <w:r>
        <w:rPr>
          <w:rFonts w:ascii="宋体" w:hAnsi="宋体" w:cs="宋体" w:hint="eastAsia"/>
          <w:sz w:val="24"/>
          <w:szCs w:val="24"/>
          <w:lang w:val="zh-CN"/>
        </w:rPr>
        <w:t>明同学</w:t>
      </w:r>
      <w:proofErr w:type="gramEnd"/>
      <w:r>
        <w:rPr>
          <w:rFonts w:ascii="宋体" w:hAnsi="宋体" w:cs="宋体" w:hint="eastAsia"/>
          <w:sz w:val="24"/>
          <w:szCs w:val="24"/>
          <w:lang w:val="zh-CN"/>
        </w:rPr>
        <w:t>准备到“金字塔的国度”去旅游，他应该去的文明古国是（）</w:t>
      </w:r>
    </w:p>
    <w:p w:rsidR="00864425" w:rsidRDefault="00864425" w:rsidP="00864425">
      <w:pPr>
        <w:autoSpaceDE w:val="0"/>
        <w:autoSpaceDN w:val="0"/>
        <w:adjustRightInd w:val="0"/>
        <w:spacing w:afterLines="50" w:after="156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古埃及</w:t>
      </w:r>
      <w:r w:rsidR="00890DA0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890DA0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古巴比伦</w:t>
      </w:r>
      <w:r w:rsidR="00890DA0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890DA0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C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古印度</w:t>
      </w:r>
      <w:r w:rsidR="00890DA0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890DA0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.古希腊</w:t>
      </w:r>
      <w:r w:rsidR="00890DA0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890DA0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</w:t>
      </w:r>
    </w:p>
    <w:p w:rsidR="00890DA0" w:rsidRDefault="00890DA0" w:rsidP="00864425">
      <w:pPr>
        <w:autoSpaceDE w:val="0"/>
        <w:autoSpaceDN w:val="0"/>
        <w:adjustRightInd w:val="0"/>
        <w:spacing w:afterLines="50" w:after="156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3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古埃及最高统治者的称号是（）</w:t>
      </w:r>
    </w:p>
    <w:p w:rsidR="00890DA0" w:rsidRDefault="00890DA0" w:rsidP="00864425">
      <w:pPr>
        <w:autoSpaceDE w:val="0"/>
        <w:autoSpaceDN w:val="0"/>
        <w:adjustRightInd w:val="0"/>
        <w:spacing w:afterLines="50" w:after="156" w:line="400" w:lineRule="exact"/>
        <w:rPr>
          <w:rFonts w:ascii="宋体" w:hAnsi="宋体" w:cs="宋体"/>
          <w:sz w:val="24"/>
          <w:szCs w:val="24"/>
          <w:lang w:val="zh-CN"/>
        </w:rPr>
      </w:pP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单于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法老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C.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黄帝 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.哈里发</w:t>
      </w:r>
    </w:p>
    <w:p w:rsidR="00E05BFA" w:rsidRDefault="00E05BFA" w:rsidP="00890DA0">
      <w:pPr>
        <w:spacing w:line="440" w:lineRule="exact"/>
        <w:rPr>
          <w:rFonts w:ascii="楷体" w:eastAsia="楷体" w:hAnsi="楷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11F37A2">
            <wp:simplePos x="0" y="0"/>
            <wp:positionH relativeFrom="page">
              <wp:align>center</wp:align>
            </wp:positionH>
            <wp:positionV relativeFrom="paragraph">
              <wp:posOffset>417830</wp:posOffset>
            </wp:positionV>
            <wp:extent cx="6007100" cy="270256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9C" w:rsidRPr="00890DA0">
        <w:rPr>
          <w:rFonts w:ascii="楷体" w:eastAsia="楷体" w:hAnsi="楷体" w:hint="eastAsia"/>
          <w:b/>
          <w:sz w:val="28"/>
          <w:szCs w:val="28"/>
        </w:rPr>
        <w:t>四</w:t>
      </w:r>
      <w:r w:rsidR="00772B9E" w:rsidRPr="00890DA0">
        <w:rPr>
          <w:rFonts w:ascii="楷体" w:eastAsia="楷体" w:hAnsi="楷体" w:hint="eastAsia"/>
          <w:b/>
          <w:sz w:val="28"/>
          <w:szCs w:val="28"/>
        </w:rPr>
        <w:t>、</w:t>
      </w:r>
      <w:r w:rsidR="0000419C" w:rsidRPr="00890DA0">
        <w:rPr>
          <w:rFonts w:ascii="楷体" w:eastAsia="楷体" w:hAnsi="楷体" w:hint="eastAsia"/>
          <w:b/>
          <w:sz w:val="28"/>
          <w:szCs w:val="28"/>
        </w:rPr>
        <w:t>重点内容总结</w:t>
      </w:r>
      <w:r w:rsidR="00772B9E" w:rsidRPr="00890DA0">
        <w:rPr>
          <w:rFonts w:ascii="楷体" w:eastAsia="楷体" w:hAnsi="楷体" w:hint="eastAsia"/>
          <w:b/>
          <w:sz w:val="28"/>
          <w:szCs w:val="28"/>
        </w:rPr>
        <w:t>：</w:t>
      </w:r>
    </w:p>
    <w:p w:rsidR="00E05BFA" w:rsidRPr="00E05BFA" w:rsidRDefault="008036A3" w:rsidP="00890DA0">
      <w:pPr>
        <w:spacing w:line="440" w:lineRule="exact"/>
        <w:rPr>
          <w:rFonts w:ascii="楷体" w:eastAsia="楷体" w:hAnsi="楷体"/>
          <w:b/>
          <w:sz w:val="28"/>
          <w:szCs w:val="28"/>
        </w:rPr>
      </w:pPr>
      <w:r>
        <w:br w:type="page"/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Pr="00ED39C9">
        <w:rPr>
          <w:lang w:val="zh-CN"/>
        </w:rPr>
        <w:t>课</w:t>
      </w:r>
      <w:r>
        <w:rPr>
          <w:rFonts w:hint="eastAsia"/>
          <w:lang w:val="zh-CN"/>
        </w:rPr>
        <w:t xml:space="preserve"> </w:t>
      </w:r>
      <w:r w:rsidR="00D3654C">
        <w:rPr>
          <w:rFonts w:hint="eastAsia"/>
          <w:lang w:val="zh-CN"/>
        </w:rPr>
        <w:t>古代两河流域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8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Rzg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D3654C">
        <w:rPr>
          <w:rFonts w:ascii="Times New Roman" w:hAnsi="Times New Roman" w:hint="eastAsia"/>
          <w:kern w:val="0"/>
          <w:sz w:val="24"/>
          <w:szCs w:val="24"/>
          <w:lang w:val="zh-CN"/>
        </w:rPr>
        <w:t>了解古代两河流域文明产生的自然地理环境，知道古巴比伦王国的发展史。</w:t>
      </w:r>
    </w:p>
    <w:p w:rsidR="00BD41A1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 w:rsidR="00D3654C">
        <w:rPr>
          <w:rFonts w:ascii="Times New Roman" w:hAnsi="Times New Roman" w:hint="eastAsia"/>
          <w:kern w:val="0"/>
          <w:sz w:val="24"/>
          <w:szCs w:val="24"/>
          <w:lang w:val="zh-CN"/>
        </w:rPr>
        <w:t>讲述汉</w:t>
      </w:r>
      <w:proofErr w:type="gramStart"/>
      <w:r w:rsidR="00D3654C">
        <w:rPr>
          <w:rFonts w:ascii="Times New Roman" w:hAnsi="Times New Roman" w:hint="eastAsia"/>
          <w:kern w:val="0"/>
          <w:sz w:val="24"/>
          <w:szCs w:val="24"/>
          <w:lang w:val="zh-CN"/>
        </w:rPr>
        <w:t>谟</w:t>
      </w:r>
      <w:proofErr w:type="gramEnd"/>
      <w:r w:rsidR="00D3654C">
        <w:rPr>
          <w:rFonts w:ascii="Times New Roman" w:hAnsi="Times New Roman" w:hint="eastAsia"/>
          <w:kern w:val="0"/>
          <w:sz w:val="24"/>
          <w:szCs w:val="24"/>
          <w:lang w:val="zh-CN"/>
        </w:rPr>
        <w:t>拉比的作为，掌握古巴比伦王国的《汉谟拉比法典》的地位、内容及价值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B15421" w:rsidRPr="00B15421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013211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m4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kYBZ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oA2bj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Pr="000C7D07" w:rsidRDefault="00E867EB" w:rsidP="000C7D07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0C7D07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0C7D07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456D47" w:rsidRDefault="00D3792D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>
        <w:rPr>
          <w:rFonts w:ascii="楷体" w:eastAsia="楷体" w:hAnsi="楷体"/>
          <w:b/>
          <w:bCs/>
          <w:sz w:val="28"/>
          <w:szCs w:val="28"/>
          <w:lang w:val="zh-CN"/>
        </w:rPr>
        <w:t>1.</w:t>
      </w:r>
      <w:r w:rsidR="00013211">
        <w:rPr>
          <w:rFonts w:ascii="楷体" w:eastAsia="楷体" w:hAnsi="楷体" w:hint="eastAsia"/>
          <w:b/>
          <w:bCs/>
          <w:sz w:val="28"/>
          <w:szCs w:val="28"/>
          <w:lang w:val="zh-CN"/>
        </w:rPr>
        <w:t>古代两河流域文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8037"/>
      </w:tblGrid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 w:rsidRPr="008E4D37"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名称</w:t>
            </w:r>
          </w:p>
        </w:tc>
        <w:tc>
          <w:tcPr>
            <w:tcW w:w="8037" w:type="dxa"/>
            <w:vAlign w:val="bottom"/>
          </w:tcPr>
          <w:p w:rsidR="008E4D37" w:rsidRPr="008E4D37" w:rsidRDefault="008E4D37" w:rsidP="008E4D3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</w:pP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两河流域，又称</w:t>
            </w: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“ </w:t>
            </w:r>
            <w:r w:rsidRPr="008E4D3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       </w:t>
            </w: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>”</w:t>
            </w:r>
          </w:p>
        </w:tc>
      </w:tr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位置</w:t>
            </w:r>
          </w:p>
        </w:tc>
        <w:tc>
          <w:tcPr>
            <w:tcW w:w="8037" w:type="dxa"/>
            <w:vAlign w:val="bottom"/>
          </w:tcPr>
          <w:p w:rsidR="008E4D37" w:rsidRPr="008E4D37" w:rsidRDefault="008E4D37" w:rsidP="008E4D3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</w:pP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体以今天伊拉克首都</w:t>
            </w: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8E4D3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</w:t>
            </w: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为中心的狭长地带</w:t>
            </w:r>
          </w:p>
        </w:tc>
      </w:tr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河流</w:t>
            </w:r>
          </w:p>
        </w:tc>
        <w:tc>
          <w:tcPr>
            <w:tcW w:w="8037" w:type="dxa"/>
            <w:vAlign w:val="bottom"/>
          </w:tcPr>
          <w:p w:rsidR="008E4D37" w:rsidRPr="008E4D37" w:rsidRDefault="008E4D37" w:rsidP="008E4D3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幼发拉底河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与底格里斯河</w:t>
            </w:r>
          </w:p>
        </w:tc>
      </w:tr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兴起</w:t>
            </w:r>
          </w:p>
        </w:tc>
        <w:tc>
          <w:tcPr>
            <w:tcW w:w="8037" w:type="dxa"/>
            <w:vAlign w:val="bottom"/>
          </w:tcPr>
          <w:p w:rsidR="008E4D37" w:rsidRPr="008E4D37" w:rsidRDefault="008E4D37" w:rsidP="008E4D3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约公元前3</w:t>
            </w:r>
            <w:r w:rsidRPr="008E4D3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500</w:t>
            </w:r>
            <w:r w:rsidRPr="008E4D3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</w:p>
        </w:tc>
      </w:tr>
      <w:tr w:rsidR="008E4D37" w:rsidTr="000C7D07">
        <w:trPr>
          <w:trHeight w:val="415"/>
        </w:trPr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初步统一</w:t>
            </w:r>
          </w:p>
        </w:tc>
        <w:tc>
          <w:tcPr>
            <w:tcW w:w="8037" w:type="dxa"/>
            <w:vAlign w:val="bottom"/>
          </w:tcPr>
          <w:p w:rsidR="008E4D37" w:rsidRPr="00E045A5" w:rsidRDefault="008E4D37" w:rsidP="008E4D37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约公元前2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4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世纪</w:t>
            </w:r>
          </w:p>
        </w:tc>
      </w:tr>
    </w:tbl>
    <w:p w:rsidR="008E4D37" w:rsidRDefault="008E4D3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</w:p>
    <w:p w:rsidR="008E4D37" w:rsidRDefault="008E4D3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</w:p>
    <w:p w:rsidR="008E4D37" w:rsidRDefault="008E4D3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</w:p>
    <w:p w:rsidR="008E4D37" w:rsidRDefault="008E4D3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</w:p>
    <w:p w:rsidR="00456D47" w:rsidRDefault="00456D4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8E4D37">
        <w:rPr>
          <w:rFonts w:ascii="楷体" w:eastAsia="楷体" w:hAnsi="楷体" w:hint="eastAsia"/>
          <w:b/>
          <w:bCs/>
          <w:sz w:val="28"/>
          <w:szCs w:val="28"/>
          <w:lang w:val="zh-CN"/>
        </w:rPr>
        <w:lastRenderedPageBreak/>
        <w:t>2</w:t>
      </w:r>
      <w:r w:rsidRPr="008E4D37">
        <w:rPr>
          <w:rFonts w:ascii="楷体" w:eastAsia="楷体" w:hAnsi="楷体"/>
          <w:b/>
          <w:bCs/>
          <w:sz w:val="28"/>
          <w:szCs w:val="28"/>
          <w:lang w:val="zh-CN"/>
        </w:rPr>
        <w:t>.</w:t>
      </w:r>
      <w:r w:rsidR="00013211" w:rsidRPr="008E4D37">
        <w:rPr>
          <w:rFonts w:ascii="楷体" w:eastAsia="楷体" w:hAnsi="楷体" w:hint="eastAsia"/>
          <w:b/>
          <w:bCs/>
          <w:sz w:val="28"/>
          <w:szCs w:val="28"/>
          <w:lang w:val="zh-CN"/>
        </w:rPr>
        <w:t>古巴比伦王国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8037"/>
      </w:tblGrid>
      <w:tr w:rsidR="008E4D37" w:rsidTr="00E045A5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8E4D37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位置</w:t>
            </w:r>
          </w:p>
        </w:tc>
        <w:tc>
          <w:tcPr>
            <w:tcW w:w="8037" w:type="dxa"/>
            <w:vAlign w:val="bottom"/>
          </w:tcPr>
          <w:p w:rsidR="008E4D37" w:rsidRPr="00E045A5" w:rsidRDefault="008E4D37" w:rsidP="00E045A5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两河流域</w:t>
            </w:r>
          </w:p>
        </w:tc>
      </w:tr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8E4D37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国王</w:t>
            </w:r>
          </w:p>
        </w:tc>
        <w:tc>
          <w:tcPr>
            <w:tcW w:w="8037" w:type="dxa"/>
            <w:vAlign w:val="bottom"/>
          </w:tcPr>
          <w:p w:rsidR="008E4D37" w:rsidRPr="00E045A5" w:rsidRDefault="008E4D37" w:rsidP="00E045A5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1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8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世纪，第六代国王</w:t>
            </w:r>
            <w:r w:rsid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="00E045A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</w:t>
            </w:r>
            <w:r w:rsidR="00E045A5"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E045A5" w:rsidRPr="00E045A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</w:t>
            </w:r>
          </w:p>
        </w:tc>
      </w:tr>
      <w:tr w:rsidR="008E4D37" w:rsidTr="008E4D37">
        <w:tc>
          <w:tcPr>
            <w:tcW w:w="1413" w:type="dxa"/>
            <w:vAlign w:val="bottom"/>
          </w:tcPr>
          <w:p w:rsidR="008E4D37" w:rsidRPr="008E4D37" w:rsidRDefault="008E4D37" w:rsidP="008E4D3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8E4D37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措施</w:t>
            </w:r>
          </w:p>
        </w:tc>
        <w:tc>
          <w:tcPr>
            <w:tcW w:w="8037" w:type="dxa"/>
            <w:vAlign w:val="bottom"/>
          </w:tcPr>
          <w:p w:rsidR="008E4D37" w:rsidRPr="00E045A5" w:rsidRDefault="00E045A5" w:rsidP="00E045A5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1）对外：采取各个击破的策略，完成了两河流域中下游地区的统一事业，建立了统一、强大的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 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国家。</w:t>
            </w:r>
          </w:p>
          <w:p w:rsidR="00E045A5" w:rsidRPr="00E045A5" w:rsidRDefault="00E045A5" w:rsidP="00E045A5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2）对内：实行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 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制度，加强中央集权，制定较为系统和完善的法典《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          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》。</w:t>
            </w:r>
          </w:p>
          <w:p w:rsidR="00E045A5" w:rsidRPr="00E045A5" w:rsidRDefault="00E045A5" w:rsidP="00E045A5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3）影响：他在位时是古巴比伦王国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E045A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</w:t>
            </w:r>
            <w:r w:rsidRPr="00E045A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的时期。</w:t>
            </w:r>
          </w:p>
        </w:tc>
      </w:tr>
    </w:tbl>
    <w:p w:rsidR="00456D47" w:rsidRPr="008E4D37" w:rsidRDefault="00456D4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 w:rsidRPr="008E4D37">
        <w:rPr>
          <w:rFonts w:ascii="楷体" w:eastAsia="楷体" w:hAnsi="楷体"/>
          <w:b/>
          <w:bCs/>
          <w:sz w:val="28"/>
          <w:szCs w:val="28"/>
          <w:lang w:val="zh-CN"/>
        </w:rPr>
        <w:t>3.</w:t>
      </w:r>
      <w:r w:rsidR="00013211" w:rsidRPr="008E4D37">
        <w:rPr>
          <w:rFonts w:ascii="楷体" w:eastAsia="楷体" w:hAnsi="楷体" w:hint="eastAsia"/>
          <w:b/>
          <w:bCs/>
          <w:sz w:val="28"/>
          <w:szCs w:val="28"/>
          <w:lang w:val="zh-CN"/>
        </w:rPr>
        <w:t>《汉谟拉比法典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8037"/>
      </w:tblGrid>
      <w:tr w:rsidR="00E045A5" w:rsidRPr="00E045A5" w:rsidTr="00E045A5">
        <w:tc>
          <w:tcPr>
            <w:tcW w:w="1413" w:type="dxa"/>
            <w:vAlign w:val="center"/>
          </w:tcPr>
          <w:p w:rsidR="00E045A5" w:rsidRPr="00E045A5" w:rsidRDefault="00E045A5" w:rsidP="00E045A5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E045A5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地位</w:t>
            </w:r>
          </w:p>
        </w:tc>
        <w:tc>
          <w:tcPr>
            <w:tcW w:w="8037" w:type="dxa"/>
            <w:vAlign w:val="bottom"/>
          </w:tcPr>
          <w:p w:rsidR="00E045A5" w:rsidRPr="00E045A5" w:rsidRDefault="00E045A5" w:rsidP="00E045A5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 xml:space="preserve">是迄今已知世界上第一部较为完整的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法典</w:t>
            </w:r>
          </w:p>
        </w:tc>
      </w:tr>
      <w:tr w:rsidR="00E045A5" w:rsidRPr="00E045A5" w:rsidTr="00E05BFA">
        <w:trPr>
          <w:trHeight w:val="2465"/>
        </w:trPr>
        <w:tc>
          <w:tcPr>
            <w:tcW w:w="1413" w:type="dxa"/>
            <w:vAlign w:val="center"/>
          </w:tcPr>
          <w:p w:rsidR="00E045A5" w:rsidRPr="00E045A5" w:rsidRDefault="00E045A5" w:rsidP="00E045A5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E045A5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内容反映的情况</w:t>
            </w:r>
          </w:p>
        </w:tc>
        <w:tc>
          <w:tcPr>
            <w:tcW w:w="8037" w:type="dxa"/>
            <w:vAlign w:val="bottom"/>
          </w:tcPr>
          <w:p w:rsidR="00E045A5" w:rsidRDefault="00E045A5" w:rsidP="00E05BFA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（1）古巴比伦分为拥有</w:t>
            </w:r>
            <w:r w:rsidRPr="00E045A5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zh-CN"/>
              </w:rPr>
              <w:t xml:space="preserve"> </w:t>
            </w:r>
            <w:r w:rsidRPr="00E045A5"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 xml:space="preserve">的自由民、无公民权的自由民和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三个严格的社会等级。</w:t>
            </w:r>
          </w:p>
          <w:p w:rsidR="00E045A5" w:rsidRDefault="00E045A5" w:rsidP="00E05BFA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（2）奴隶制度在古巴比伦相当发达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是</w:t>
            </w:r>
            <w:r w:rsidR="00B15421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奴隶的主要来源，也有卖卖奴隶的现象。</w:t>
            </w:r>
            <w:r w:rsidR="00B15421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zh-CN"/>
              </w:rPr>
              <w:t xml:space="preserve"> </w:t>
            </w:r>
            <w:r w:rsidR="00B15421"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  <w:t xml:space="preserve">              </w:t>
            </w:r>
            <w:r w:rsidR="00B15421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是古巴比伦的一大特征。</w:t>
            </w:r>
          </w:p>
          <w:p w:rsidR="00B15421" w:rsidRDefault="00B15421" w:rsidP="00E045A5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（3）法典中有许多关于租赁、雇佣、交换、借贷等方面的规定，说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  <w:t xml:space="preserve">                 </w:t>
            </w:r>
          </w:p>
          <w:p w:rsidR="00B15421" w:rsidRPr="00B15421" w:rsidRDefault="00B15421" w:rsidP="00E045A5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zh-CN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在古巴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伦比较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流行。</w:t>
            </w:r>
          </w:p>
        </w:tc>
      </w:tr>
    </w:tbl>
    <w:p w:rsidR="001271FE" w:rsidRPr="00E867EB" w:rsidRDefault="00E867EB" w:rsidP="000C7D07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0C7D07">
        <w:rPr>
          <w:rFonts w:ascii="楷体" w:eastAsia="楷体" w:hAnsi="楷体" w:hint="eastAsia"/>
          <w:b/>
          <w:sz w:val="32"/>
          <w:szCs w:val="32"/>
        </w:rPr>
        <w:t>三、</w:t>
      </w:r>
      <w:r w:rsidR="00C46371" w:rsidRPr="00E867EB">
        <w:rPr>
          <w:rFonts w:ascii="楷体" w:eastAsia="楷体" w:hAnsi="楷体" w:hint="eastAsia"/>
          <w:b/>
          <w:sz w:val="32"/>
          <w:szCs w:val="32"/>
        </w:rPr>
        <w:t>扣点训练：</w:t>
      </w:r>
    </w:p>
    <w:p w:rsidR="001271FE" w:rsidRPr="001271FE" w:rsidRDefault="001271FE" w:rsidP="001271F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1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.</w:t>
      </w:r>
      <w:r w:rsidR="00B1542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古代西亚的两河流域是人类文明的发源地之一。下列属于两河流域文明成果的是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（）</w:t>
      </w:r>
    </w:p>
    <w:p w:rsidR="001271FE" w:rsidRDefault="001271FE" w:rsidP="002658F8">
      <w:pPr>
        <w:autoSpaceDE w:val="0"/>
        <w:autoSpaceDN w:val="0"/>
        <w:adjustRightInd w:val="0"/>
        <w:spacing w:afterLines="30" w:after="93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A</w:t>
      </w:r>
      <w:r w:rsidRPr="001271F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.</w:t>
      </w:r>
      <w:r w:rsidR="00B1542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楔形文字 </w:t>
      </w:r>
      <w:r w:rsidR="00B1542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Pr="001271F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.</w:t>
      </w:r>
      <w:r w:rsidR="00B1542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金字塔 </w:t>
      </w:r>
      <w:r w:rsidR="00B1542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Pr="001271F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C.</w:t>
      </w:r>
      <w:r w:rsidR="00B1542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象形文字 </w:t>
      </w:r>
      <w:r w:rsidR="00B1542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 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Pr="001271F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.</w:t>
      </w:r>
      <w:r w:rsidR="00B1542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太阳历</w:t>
      </w:r>
    </w:p>
    <w:p w:rsidR="00B15421" w:rsidRDefault="001271FE" w:rsidP="002658F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古巴比伦王国最强盛时期在位的国王是</w:t>
      </w:r>
      <w:r>
        <w:rPr>
          <w:rFonts w:ascii="Times New Roman" w:hAnsi="Times New Roman"/>
          <w:kern w:val="0"/>
          <w:sz w:val="24"/>
          <w:szCs w:val="24"/>
          <w:lang w:val="zh-CN"/>
        </w:rPr>
        <w:t>（）</w:t>
      </w:r>
    </w:p>
    <w:p w:rsidR="001271FE" w:rsidRDefault="001271FE" w:rsidP="002658F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胡夫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图特摩斯三</w:t>
      </w:r>
      <w:proofErr w:type="gramStart"/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世</w:t>
      </w:r>
      <w:proofErr w:type="gramEnd"/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汉</w:t>
      </w:r>
      <w:proofErr w:type="gramStart"/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谟</w:t>
      </w:r>
      <w:proofErr w:type="gramEnd"/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拉比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哈佛拉</w:t>
      </w:r>
    </w:p>
    <w:p w:rsidR="00E05BFA" w:rsidRDefault="002658F8" w:rsidP="00E05BFA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Pr="002658F8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迄今已知世界上第一部较为完整的成文法典。留给人类这一宝贵文化遗产的文明古国是</w:t>
      </w:r>
      <w:r>
        <w:rPr>
          <w:rFonts w:ascii="Times New Roman" w:hAnsi="Times New Roman"/>
          <w:kern w:val="0"/>
          <w:sz w:val="24"/>
          <w:szCs w:val="24"/>
          <w:lang w:val="zh-CN"/>
        </w:rPr>
        <w:t>（）</w:t>
      </w:r>
    </w:p>
    <w:p w:rsidR="00B15421" w:rsidRDefault="002658F8" w:rsidP="00E05BFA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古埃及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古希腊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古印度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15421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 w:rsidR="00B15421">
        <w:rPr>
          <w:rFonts w:ascii="Times New Roman" w:hAnsi="Times New Roman" w:hint="eastAsia"/>
          <w:kern w:val="0"/>
          <w:sz w:val="24"/>
          <w:szCs w:val="24"/>
          <w:lang w:val="zh-CN"/>
        </w:rPr>
        <w:t>古巴比伦</w:t>
      </w:r>
    </w:p>
    <w:p w:rsidR="00E05BFA" w:rsidRDefault="00E05BFA" w:rsidP="00E05BFA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</w:p>
    <w:p w:rsidR="00E05BFA" w:rsidRDefault="00E05BFA" w:rsidP="00E05BFA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</w:p>
    <w:p w:rsidR="00E05BFA" w:rsidRDefault="00E05BFA" w:rsidP="00E05BFA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</w:p>
    <w:p w:rsidR="00C46371" w:rsidRDefault="00E05BFA" w:rsidP="00E05BFA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78809AC8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861050" cy="2771775"/>
            <wp:effectExtent l="0" t="0" r="6350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371">
        <w:rPr>
          <w:rFonts w:ascii="楷体" w:eastAsia="楷体" w:hAnsi="楷体" w:hint="eastAsia"/>
          <w:b/>
          <w:sz w:val="32"/>
          <w:szCs w:val="32"/>
        </w:rPr>
        <w:t>三、重点内容总结：</w:t>
      </w:r>
    </w:p>
    <w:p w:rsidR="00B15421" w:rsidRDefault="00B15421">
      <w:pPr>
        <w:widowControl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br w:type="page"/>
      </w:r>
    </w:p>
    <w:p w:rsidR="00013211" w:rsidRDefault="00013211" w:rsidP="00013211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3</w:t>
      </w:r>
      <w:r w:rsidRPr="00ED39C9">
        <w:rPr>
          <w:lang w:val="zh-CN"/>
        </w:rPr>
        <w:t>课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古代印度</w:t>
      </w:r>
    </w:p>
    <w:p w:rsidR="00013211" w:rsidRDefault="00013211" w:rsidP="00013211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761BD900" wp14:editId="2560C6D1">
                <wp:extent cx="981075" cy="539750"/>
                <wp:effectExtent l="0" t="0" r="28575" b="5969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13211" w:rsidRDefault="00013211" w:rsidP="00013211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1BD900" id="_x0000_s1030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LM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C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kYB5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C/8Usz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013211" w:rsidRDefault="00013211" w:rsidP="00013211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古代印度文明产生的自然地理环境，知道以孔雀王朝为代表的古代印度文明的发展史</w:t>
      </w: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古代印度种姓制度的内容及特点，分析种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姓</w:t>
      </w:r>
      <w:r>
        <w:rPr>
          <w:rFonts w:ascii="Times New Roman" w:hAnsi="Times New Roman"/>
          <w:kern w:val="0"/>
          <w:sz w:val="24"/>
          <w:szCs w:val="24"/>
          <w:lang w:val="zh-CN"/>
        </w:rPr>
        <w:t>制度</w:t>
      </w:r>
      <w:r w:rsidR="002637B7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2637B7" w:rsidRPr="002637B7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2637B7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对古代印度社会的影响。</w:t>
      </w: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佛教产生的相关史实及教义，分析佛教广泛传播的原因。</w:t>
      </w: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分析归纳大河流城古代文明的相同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013211" w:rsidRDefault="00013211" w:rsidP="0001321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013211" w:rsidRDefault="00013211" w:rsidP="0001321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0CB81679" wp14:editId="0D42CB92">
                <wp:extent cx="981075" cy="539750"/>
                <wp:effectExtent l="0" t="0" r="28575" b="5969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13211" w:rsidRDefault="00013211" w:rsidP="00013211">
                            <w:pPr>
                              <w:rPr>
                                <w:rFonts w:ascii="华文琥珀" w:eastAsia="华文琥珀"/>
                                <w:sz w:val="28"/>
                              </w:rPr>
                            </w:pPr>
                            <w:r>
                              <w:rPr>
                                <w:rFonts w:ascii="华文琥珀" w:eastAsia="华文琥珀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B81679" id="_x0000_s1031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sJzw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B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013211" w:rsidRDefault="00013211" w:rsidP="00013211">
                      <w:pPr>
                        <w:rPr>
                          <w:rFonts w:ascii="华文琥珀" w:eastAsia="华文琥珀"/>
                          <w:sz w:val="28"/>
                        </w:rPr>
                      </w:pPr>
                      <w:r>
                        <w:rPr>
                          <w:rFonts w:ascii="华文琥珀" w:eastAsia="华文琥珀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3211" w:rsidRPr="00772B9E" w:rsidRDefault="00013211" w:rsidP="00013211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013211" w:rsidRDefault="00013211" w:rsidP="00013211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013211" w:rsidRDefault="00013211" w:rsidP="00013211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013211" w:rsidRDefault="00013211" w:rsidP="00013211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013211" w:rsidRDefault="00013211" w:rsidP="00013211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013211" w:rsidRPr="00E867EB" w:rsidRDefault="00013211" w:rsidP="00013211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013211" w:rsidRPr="000C7D07" w:rsidRDefault="00013211" w:rsidP="000C7D07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0C7D07">
        <w:rPr>
          <w:rFonts w:ascii="楷体" w:eastAsia="楷体" w:hAnsi="楷体" w:hint="eastAsia"/>
          <w:b/>
          <w:sz w:val="32"/>
          <w:szCs w:val="32"/>
        </w:rPr>
        <w:t>二、知识点：</w:t>
      </w:r>
    </w:p>
    <w:p w:rsidR="00013211" w:rsidRDefault="00013211" w:rsidP="00013211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>
        <w:rPr>
          <w:rFonts w:ascii="楷体" w:eastAsia="楷体" w:hAnsi="楷体"/>
          <w:b/>
          <w:bCs/>
          <w:sz w:val="28"/>
          <w:szCs w:val="28"/>
          <w:lang w:val="zh-CN"/>
        </w:rPr>
        <w:t>1.</w:t>
      </w:r>
      <w:r>
        <w:rPr>
          <w:rFonts w:ascii="楷体" w:eastAsia="楷体" w:hAnsi="楷体" w:hint="eastAsia"/>
          <w:b/>
          <w:bCs/>
          <w:sz w:val="28"/>
          <w:szCs w:val="28"/>
          <w:lang w:val="zh-CN"/>
        </w:rPr>
        <w:t>古代印度河流域文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7754"/>
      </w:tblGrid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位置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proofErr w:type="gramStart"/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指今天</w:t>
            </w:r>
            <w:proofErr w:type="gramEnd"/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的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河流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  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发源于青藏高原，流经今巴基斯坦境内，如阿拉伯海</w:t>
            </w:r>
          </w:p>
        </w:tc>
      </w:tr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早期文明遗址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哈拉帕、摩亨佐·达罗等</w:t>
            </w:r>
          </w:p>
        </w:tc>
      </w:tr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建立国家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1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500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左右，中压的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人入侵，建立许多效果</w:t>
            </w:r>
          </w:p>
        </w:tc>
      </w:tr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统一并鼎盛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王朝时期，农业和工商业繁荣，出现许多工商业中心城市，首都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2637B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</w:t>
            </w: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当时世界上最繁华、人口最多的大城市之一。</w:t>
            </w:r>
          </w:p>
        </w:tc>
      </w:tr>
      <w:tr w:rsidR="002637B7" w:rsidTr="002637B7">
        <w:tc>
          <w:tcPr>
            <w:tcW w:w="1696" w:type="dxa"/>
          </w:tcPr>
          <w:p w:rsidR="002637B7" w:rsidRPr="002637B7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后期</w:t>
            </w:r>
          </w:p>
        </w:tc>
        <w:tc>
          <w:tcPr>
            <w:tcW w:w="7754" w:type="dxa"/>
            <w:vAlign w:val="bottom"/>
          </w:tcPr>
          <w:p w:rsidR="002637B7" w:rsidRPr="002637B7" w:rsidRDefault="002637B7" w:rsidP="002637B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2637B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多次受到外族的侵扰</w:t>
            </w:r>
          </w:p>
        </w:tc>
      </w:tr>
    </w:tbl>
    <w:p w:rsidR="00013211" w:rsidRDefault="00013211" w:rsidP="00013211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lastRenderedPageBreak/>
        <w:t>2</w:t>
      </w:r>
      <w:r>
        <w:rPr>
          <w:rFonts w:ascii="楷体" w:eastAsia="楷体" w:hAnsi="楷体"/>
          <w:b/>
          <w:bCs/>
          <w:sz w:val="24"/>
          <w:szCs w:val="28"/>
          <w:lang w:val="zh-CN"/>
        </w:rPr>
        <w:t>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森严的种姓制度</w:t>
      </w:r>
    </w:p>
    <w:p w:rsidR="002637B7" w:rsidRDefault="002637B7" w:rsidP="00013211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sz w:val="24"/>
          <w:szCs w:val="28"/>
          <w:lang w:val="zh-CN"/>
        </w:rPr>
      </w:pPr>
      <w:r w:rsidRPr="002637B7">
        <w:rPr>
          <w:rFonts w:asciiTheme="minorEastAsia" w:eastAsiaTheme="minorEastAsia" w:hAnsiTheme="minorEastAsia"/>
          <w:sz w:val="24"/>
          <w:szCs w:val="28"/>
          <w:lang w:val="zh-CN"/>
        </w:rPr>
        <w:fldChar w:fldCharType="begin"/>
      </w:r>
      <w:r w:rsidRPr="002637B7">
        <w:rPr>
          <w:rFonts w:asciiTheme="minorEastAsia" w:eastAsiaTheme="minorEastAsia" w:hAnsiTheme="minorEastAsia"/>
          <w:sz w:val="24"/>
          <w:szCs w:val="28"/>
          <w:lang w:val="zh-CN"/>
        </w:rPr>
        <w:instrText xml:space="preserve"> </w:instrText>
      </w:r>
      <w:r w:rsidRPr="002637B7">
        <w:rPr>
          <w:rFonts w:asciiTheme="minorEastAsia" w:eastAsiaTheme="minorEastAsia" w:hAnsiTheme="minorEastAsia" w:hint="eastAsia"/>
          <w:sz w:val="24"/>
          <w:szCs w:val="28"/>
          <w:lang w:val="zh-CN"/>
        </w:rPr>
        <w:instrText>= 1 \* GB3</w:instrText>
      </w:r>
      <w:r w:rsidRPr="002637B7">
        <w:rPr>
          <w:rFonts w:asciiTheme="minorEastAsia" w:eastAsiaTheme="minorEastAsia" w:hAnsiTheme="minorEastAsia"/>
          <w:sz w:val="24"/>
          <w:szCs w:val="28"/>
          <w:lang w:val="zh-CN"/>
        </w:rPr>
        <w:instrText xml:space="preserve"> </w:instrText>
      </w:r>
      <w:r w:rsidRPr="002637B7">
        <w:rPr>
          <w:rFonts w:asciiTheme="minorEastAsia" w:eastAsiaTheme="minorEastAsia" w:hAnsiTheme="minorEastAsia"/>
          <w:sz w:val="24"/>
          <w:szCs w:val="28"/>
          <w:lang w:val="zh-CN"/>
        </w:rPr>
        <w:fldChar w:fldCharType="separate"/>
      </w:r>
      <w:r w:rsidRPr="002637B7">
        <w:rPr>
          <w:rFonts w:asciiTheme="minorEastAsia" w:eastAsiaTheme="minorEastAsia" w:hAnsiTheme="minorEastAsia" w:hint="eastAsia"/>
          <w:noProof/>
          <w:sz w:val="24"/>
          <w:szCs w:val="28"/>
          <w:lang w:val="zh-CN"/>
        </w:rPr>
        <w:t>①</w:t>
      </w:r>
      <w:r w:rsidRPr="002637B7">
        <w:rPr>
          <w:rFonts w:asciiTheme="minorEastAsia" w:eastAsiaTheme="minorEastAsia" w:hAnsiTheme="minorEastAsia"/>
          <w:sz w:val="24"/>
          <w:szCs w:val="28"/>
          <w:lang w:val="zh-CN"/>
        </w:rPr>
        <w:fldChar w:fldCharType="end"/>
      </w:r>
      <w:r w:rsidRPr="002637B7">
        <w:rPr>
          <w:rFonts w:asciiTheme="minorEastAsia" w:eastAsiaTheme="minorEastAsia" w:hAnsiTheme="minorEastAsia" w:hint="eastAsia"/>
          <w:sz w:val="24"/>
          <w:szCs w:val="28"/>
          <w:lang w:val="zh-CN"/>
        </w:rPr>
        <w:t>形成：</w:t>
      </w:r>
      <w:r>
        <w:rPr>
          <w:rFonts w:asciiTheme="minorEastAsia" w:eastAsiaTheme="minorEastAsia" w:hAnsiTheme="minorEastAsia" w:hint="eastAsia"/>
          <w:sz w:val="24"/>
          <w:szCs w:val="28"/>
          <w:lang w:val="zh-CN"/>
        </w:rPr>
        <w:t>雅利安人进入印度后，逐渐建立了严格的社会等级制度。</w:t>
      </w:r>
    </w:p>
    <w:p w:rsidR="002637B7" w:rsidRDefault="002637B7" w:rsidP="00013211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sz w:val="24"/>
          <w:szCs w:val="28"/>
          <w:lang w:val="zh-CN"/>
        </w:rPr>
      </w:pPr>
      <w:r>
        <w:rPr>
          <w:rFonts w:asciiTheme="minorEastAsia" w:eastAsiaTheme="minorEastAsia" w:hAnsiTheme="minorEastAsia"/>
          <w:sz w:val="24"/>
          <w:szCs w:val="28"/>
          <w:lang w:val="zh-CN"/>
        </w:rPr>
        <w:fldChar w:fldCharType="begin"/>
      </w:r>
      <w:r>
        <w:rPr>
          <w:rFonts w:asciiTheme="minorEastAsia" w:eastAsiaTheme="minorEastAsia" w:hAnsiTheme="minorEastAsia"/>
          <w:sz w:val="24"/>
          <w:szCs w:val="28"/>
          <w:lang w:val="zh-CN"/>
        </w:rPr>
        <w:instrText xml:space="preserve"> </w:instrText>
      </w:r>
      <w:r>
        <w:rPr>
          <w:rFonts w:asciiTheme="minorEastAsia" w:eastAsiaTheme="minorEastAsia" w:hAnsiTheme="minorEastAsia" w:hint="eastAsia"/>
          <w:sz w:val="24"/>
          <w:szCs w:val="28"/>
          <w:lang w:val="zh-CN"/>
        </w:rPr>
        <w:instrText>= 2 \* GB3</w:instrText>
      </w:r>
      <w:r>
        <w:rPr>
          <w:rFonts w:asciiTheme="minorEastAsia" w:eastAsiaTheme="minorEastAsia" w:hAnsiTheme="minorEastAsia"/>
          <w:sz w:val="24"/>
          <w:szCs w:val="28"/>
          <w:lang w:val="zh-CN"/>
        </w:rPr>
        <w:instrText xml:space="preserve"> </w:instrText>
      </w:r>
      <w:r>
        <w:rPr>
          <w:rFonts w:asciiTheme="minorEastAsia" w:eastAsiaTheme="minorEastAsia" w:hAnsiTheme="minorEastAsia"/>
          <w:sz w:val="24"/>
          <w:szCs w:val="28"/>
          <w:lang w:val="zh-CN"/>
        </w:rPr>
        <w:fldChar w:fldCharType="separate"/>
      </w:r>
      <w:r>
        <w:rPr>
          <w:rFonts w:asciiTheme="minorEastAsia" w:eastAsiaTheme="minorEastAsia" w:hAnsiTheme="minorEastAsia" w:hint="eastAsia"/>
          <w:noProof/>
          <w:sz w:val="24"/>
          <w:szCs w:val="28"/>
          <w:lang w:val="zh-CN"/>
        </w:rPr>
        <w:t>②</w:t>
      </w:r>
      <w:r>
        <w:rPr>
          <w:rFonts w:asciiTheme="minorEastAsia" w:eastAsiaTheme="minorEastAsia" w:hAnsiTheme="minorEastAsia"/>
          <w:sz w:val="24"/>
          <w:szCs w:val="28"/>
          <w:lang w:val="zh-CN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8"/>
          <w:lang w:val="zh-CN"/>
        </w:rPr>
        <w:t>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7470"/>
      </w:tblGrid>
      <w:tr w:rsidR="002637B7" w:rsidTr="002637B7">
        <w:tc>
          <w:tcPr>
            <w:tcW w:w="1980" w:type="dxa"/>
          </w:tcPr>
          <w:p w:rsidR="002637B7" w:rsidRPr="004E6965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b/>
                <w:bCs/>
                <w:sz w:val="24"/>
                <w:szCs w:val="28"/>
                <w:lang w:val="zh-CN"/>
              </w:rPr>
            </w:pPr>
            <w:r w:rsidRPr="004E6965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  <w:lang w:val="zh-CN"/>
              </w:rPr>
              <w:t>等级名称</w:t>
            </w:r>
          </w:p>
        </w:tc>
        <w:tc>
          <w:tcPr>
            <w:tcW w:w="7470" w:type="dxa"/>
          </w:tcPr>
          <w:p w:rsidR="002637B7" w:rsidRPr="004E6965" w:rsidRDefault="002637B7" w:rsidP="00013211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b/>
                <w:bCs/>
                <w:sz w:val="24"/>
                <w:szCs w:val="28"/>
                <w:lang w:val="zh-CN"/>
              </w:rPr>
            </w:pPr>
            <w:r w:rsidRPr="004E6965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  <w:lang w:val="zh-CN"/>
              </w:rPr>
              <w:t>职责和义务</w:t>
            </w:r>
            <w:r w:rsidR="004E6965" w:rsidRPr="004E6965">
              <w:rPr>
                <w:rFonts w:asciiTheme="minorEastAsia" w:eastAsiaTheme="minorEastAsia" w:hAnsiTheme="minorEastAsia" w:hint="eastAsia"/>
                <w:b/>
                <w:bCs/>
                <w:sz w:val="24"/>
                <w:szCs w:val="28"/>
                <w:lang w:val="zh-CN"/>
              </w:rPr>
              <w:t xml:space="preserve"> </w:t>
            </w:r>
            <w:r w:rsidR="004E6965" w:rsidRPr="004E6965">
              <w:rPr>
                <w:rFonts w:asciiTheme="minorEastAsia" w:eastAsiaTheme="minorEastAsia" w:hAnsiTheme="minorEastAsia"/>
                <w:b/>
                <w:bCs/>
                <w:sz w:val="24"/>
                <w:szCs w:val="28"/>
                <w:lang w:val="zh-CN"/>
              </w:rPr>
              <w:t xml:space="preserve">         </w:t>
            </w:r>
          </w:p>
        </w:tc>
      </w:tr>
      <w:tr w:rsidR="002637B7" w:rsidTr="004E6965">
        <w:tc>
          <w:tcPr>
            <w:tcW w:w="198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婆罗门</w:t>
            </w:r>
          </w:p>
        </w:tc>
        <w:tc>
          <w:tcPr>
            <w:tcW w:w="747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掌管</w:t>
            </w:r>
            <w:r w:rsidR="004E6965"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="004E6965" w:rsidRPr="004E696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2637B7" w:rsidTr="004E6965">
        <w:tc>
          <w:tcPr>
            <w:tcW w:w="198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刹帝利</w:t>
            </w:r>
          </w:p>
        </w:tc>
        <w:tc>
          <w:tcPr>
            <w:tcW w:w="747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掌管军事和行政权力</w:t>
            </w:r>
          </w:p>
        </w:tc>
      </w:tr>
      <w:tr w:rsidR="002637B7" w:rsidTr="004E6965">
        <w:tc>
          <w:tcPr>
            <w:tcW w:w="198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吠舍</w:t>
            </w:r>
          </w:p>
        </w:tc>
        <w:tc>
          <w:tcPr>
            <w:tcW w:w="747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从事农业、畜牧业和商业</w:t>
            </w:r>
          </w:p>
        </w:tc>
      </w:tr>
      <w:tr w:rsidR="002637B7" w:rsidTr="004E6965">
        <w:tc>
          <w:tcPr>
            <w:tcW w:w="1980" w:type="dxa"/>
            <w:vAlign w:val="bottom"/>
          </w:tcPr>
          <w:p w:rsidR="002637B7" w:rsidRPr="004E6965" w:rsidRDefault="004E6965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4E6965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  </w:t>
            </w:r>
          </w:p>
        </w:tc>
        <w:tc>
          <w:tcPr>
            <w:tcW w:w="747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从事农业、畜牧业、捕鱼业和手工业，为前三个等级服务。</w:t>
            </w:r>
          </w:p>
        </w:tc>
      </w:tr>
      <w:tr w:rsidR="002637B7" w:rsidTr="004E6965">
        <w:tc>
          <w:tcPr>
            <w:tcW w:w="198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贱民</w:t>
            </w:r>
          </w:p>
        </w:tc>
        <w:tc>
          <w:tcPr>
            <w:tcW w:w="7470" w:type="dxa"/>
            <w:vAlign w:val="bottom"/>
          </w:tcPr>
          <w:p w:rsidR="002637B7" w:rsidRPr="004E6965" w:rsidRDefault="002637B7" w:rsidP="004E6965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696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最卑贱的“不可接触者”，遭到歧视和凌辱</w:t>
            </w:r>
          </w:p>
        </w:tc>
      </w:tr>
    </w:tbl>
    <w:p w:rsidR="00013211" w:rsidRDefault="00013211" w:rsidP="00013211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rFonts w:ascii="楷体" w:eastAsia="楷体" w:hAnsi="楷体"/>
          <w:b/>
          <w:bCs/>
          <w:sz w:val="24"/>
          <w:szCs w:val="28"/>
          <w:lang w:val="zh-CN"/>
        </w:rPr>
        <w:t>3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释迦牟尼创立佛教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7470"/>
      </w:tblGrid>
      <w:tr w:rsidR="004E6965" w:rsidTr="00C75157">
        <w:tc>
          <w:tcPr>
            <w:tcW w:w="1980" w:type="dxa"/>
            <w:vAlign w:val="center"/>
          </w:tcPr>
          <w:p w:rsidR="004E6965" w:rsidRPr="004E6965" w:rsidRDefault="004E6965" w:rsidP="00C7515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 w:rsidRPr="004E6965"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创立</w:t>
            </w:r>
          </w:p>
        </w:tc>
        <w:tc>
          <w:tcPr>
            <w:tcW w:w="7470" w:type="dxa"/>
          </w:tcPr>
          <w:p w:rsidR="004E6965" w:rsidRPr="00C75157" w:rsidRDefault="004E6965" w:rsidP="00C7515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6世纪</w:t>
            </w:r>
            <w:r w:rsidR="00C75157"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创始人乔达摩·悉达多，后来被称为“</w:t>
            </w:r>
            <w:r w:rsidR="00C75157"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="00C75157" w:rsidRPr="00C7515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 </w:t>
            </w:r>
            <w:r w:rsidR="00C75157"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”</w:t>
            </w:r>
          </w:p>
        </w:tc>
      </w:tr>
      <w:tr w:rsidR="004E6965" w:rsidTr="00C75157">
        <w:tc>
          <w:tcPr>
            <w:tcW w:w="1980" w:type="dxa"/>
            <w:vAlign w:val="center"/>
          </w:tcPr>
          <w:p w:rsidR="004E6965" w:rsidRPr="004E6965" w:rsidRDefault="004E6965" w:rsidP="00C7515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 w:rsidRPr="004E6965"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教义</w:t>
            </w:r>
          </w:p>
        </w:tc>
        <w:tc>
          <w:tcPr>
            <w:tcW w:w="7470" w:type="dxa"/>
          </w:tcPr>
          <w:p w:rsidR="004E6965" w:rsidRPr="00C75157" w:rsidRDefault="00C75157" w:rsidP="00C7515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佛教提出“众生平等”，不拒绝低种姓的人入教。</w:t>
            </w:r>
          </w:p>
        </w:tc>
      </w:tr>
      <w:tr w:rsidR="004E6965" w:rsidTr="00C75157">
        <w:tc>
          <w:tcPr>
            <w:tcW w:w="1980" w:type="dxa"/>
            <w:vAlign w:val="center"/>
          </w:tcPr>
          <w:p w:rsidR="004E6965" w:rsidRPr="004E6965" w:rsidRDefault="004E6965" w:rsidP="00C75157">
            <w:pPr>
              <w:autoSpaceDE w:val="0"/>
              <w:autoSpaceDN w:val="0"/>
              <w:spacing w:afterLines="50" w:after="156" w:line="400" w:lineRule="exact"/>
              <w:rPr>
                <w:rFonts w:asciiTheme="minorEastAsia" w:eastAsiaTheme="minorEastAsia" w:hAnsiTheme="minorEastAsia"/>
                <w:sz w:val="24"/>
                <w:szCs w:val="28"/>
                <w:lang w:val="zh-CN"/>
              </w:rPr>
            </w:pPr>
            <w:r w:rsidRPr="004E6965">
              <w:rPr>
                <w:rFonts w:asciiTheme="minorEastAsia" w:eastAsiaTheme="minorEastAsia" w:hAnsiTheme="minorEastAsia" w:hint="eastAsia"/>
                <w:sz w:val="24"/>
                <w:szCs w:val="28"/>
                <w:lang w:val="zh-CN"/>
              </w:rPr>
              <w:t>传播</w:t>
            </w:r>
          </w:p>
        </w:tc>
        <w:tc>
          <w:tcPr>
            <w:tcW w:w="7470" w:type="dxa"/>
          </w:tcPr>
          <w:p w:rsidR="004E6965" w:rsidRPr="00C75157" w:rsidRDefault="00C75157" w:rsidP="00C75157">
            <w:pPr>
              <w:widowControl/>
              <w:spacing w:line="44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元前1世纪，经中亚传到中国</w:t>
            </w:r>
            <w:r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C75157">
              <w:rPr>
                <w:rFonts w:asciiTheme="minorEastAsia" w:eastAsiaTheme="minorEastAsia" w:hAnsiTheme="minorEastAsia"/>
                <w:bCs/>
                <w:sz w:val="24"/>
                <w:szCs w:val="24"/>
                <w:u w:val="single"/>
              </w:rPr>
              <w:t xml:space="preserve">         </w:t>
            </w:r>
            <w:r w:rsidRPr="00C7515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再传入内地，后又传到朝鲜、日本和越南等国。</w:t>
            </w:r>
          </w:p>
        </w:tc>
      </w:tr>
    </w:tbl>
    <w:p w:rsidR="00013211" w:rsidRPr="00E867EB" w:rsidRDefault="00013211" w:rsidP="000C7D07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0C7D07">
        <w:rPr>
          <w:rFonts w:ascii="楷体" w:eastAsia="楷体" w:hAnsi="楷体" w:hint="eastAsia"/>
          <w:b/>
          <w:sz w:val="32"/>
          <w:szCs w:val="32"/>
        </w:rPr>
        <w:t>三、</w:t>
      </w:r>
      <w:r w:rsidRPr="00E867EB">
        <w:rPr>
          <w:rFonts w:ascii="楷体" w:eastAsia="楷体" w:hAnsi="楷体" w:hint="eastAsia"/>
          <w:b/>
          <w:sz w:val="32"/>
          <w:szCs w:val="32"/>
        </w:rPr>
        <w:t>扣点训练：</w:t>
      </w:r>
    </w:p>
    <w:p w:rsidR="00013211" w:rsidRPr="001271FE" w:rsidRDefault="00013211" w:rsidP="00E05BFA">
      <w:pPr>
        <w:autoSpaceDE w:val="0"/>
        <w:autoSpaceDN w:val="0"/>
        <w:adjustRightInd w:val="0"/>
        <w:spacing w:afterLines="50" w:after="156" w:line="44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1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.</w:t>
      </w:r>
      <w:r w:rsidR="00C75157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摩亨佐</w:t>
      </w:r>
      <w:r w:rsidR="00C75157" w:rsidRPr="002637B7">
        <w:rPr>
          <w:rFonts w:asciiTheme="minorEastAsia" w:eastAsiaTheme="minorEastAsia" w:hAnsiTheme="minorEastAsia" w:hint="eastAsia"/>
          <w:bCs/>
          <w:sz w:val="24"/>
          <w:szCs w:val="24"/>
        </w:rPr>
        <w:t>·达罗</w:t>
      </w:r>
      <w:r w:rsidR="00C75157">
        <w:rPr>
          <w:rFonts w:asciiTheme="minorEastAsia" w:eastAsiaTheme="minorEastAsia" w:hAnsiTheme="minorEastAsia" w:hint="eastAsia"/>
          <w:bCs/>
          <w:sz w:val="24"/>
          <w:szCs w:val="24"/>
        </w:rPr>
        <w:t>又称“死亡之丘”。其遗址</w:t>
      </w:r>
      <w:r w:rsidR="00B774A1">
        <w:rPr>
          <w:rFonts w:asciiTheme="minorEastAsia" w:eastAsiaTheme="minorEastAsia" w:hAnsiTheme="minorEastAsia" w:hint="eastAsia"/>
          <w:bCs/>
          <w:sz w:val="24"/>
          <w:szCs w:val="24"/>
        </w:rPr>
        <w:t>（如图）</w:t>
      </w:r>
      <w:r w:rsidR="00C75157">
        <w:rPr>
          <w:rFonts w:asciiTheme="minorEastAsia" w:eastAsiaTheme="minorEastAsia" w:hAnsiTheme="minorEastAsia" w:hint="eastAsia"/>
          <w:bCs/>
          <w:sz w:val="24"/>
          <w:szCs w:val="24"/>
        </w:rPr>
        <w:t>的发现佐证了</w:t>
      </w:r>
      <w:r w:rsidR="00B774A1">
        <w:rPr>
          <w:rFonts w:asciiTheme="minorEastAsia" w:eastAsiaTheme="minorEastAsia" w:hAnsiTheme="minorEastAsia" w:hint="eastAsia"/>
          <w:bCs/>
          <w:sz w:val="24"/>
          <w:szCs w:val="24"/>
        </w:rPr>
        <w:t>下列哪一古代文明的存在</w:t>
      </w:r>
      <w:r w:rsidRPr="001271F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（）</w:t>
      </w:r>
      <w:r w:rsidR="00B774A1" w:rsidRPr="00B774A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</w:t>
      </w:r>
      <w:r w:rsidR="00B774A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</w:t>
      </w:r>
      <w:r w:rsidR="00B774A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埃及文明  </w:t>
      </w:r>
      <w:r w:rsidR="00B774A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</w:t>
      </w:r>
      <w:r w:rsidR="00B774A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巴比伦文明 </w:t>
      </w:r>
      <w:r w:rsidR="00B774A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C.</w:t>
      </w:r>
      <w:r w:rsidR="00B774A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古印度文明  </w:t>
      </w:r>
      <w:r w:rsidR="00B774A1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</w:t>
      </w:r>
      <w:r w:rsidR="00B774A1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>.古代中国文明</w:t>
      </w:r>
    </w:p>
    <w:p w:rsidR="00013211" w:rsidRDefault="00B774A1" w:rsidP="00E05BFA">
      <w:pPr>
        <w:autoSpaceDE w:val="0"/>
        <w:autoSpaceDN w:val="0"/>
        <w:adjustRightInd w:val="0"/>
        <w:spacing w:afterLines="50" w:after="156" w:line="4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社会制度影响人们的生活。根据古印度种姓制度，下列选项符合当时手工业者身份的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是（）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担任祭司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01321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与国王或官吏的女儿通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01321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掌握军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013211"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要为前三个等级服务</w:t>
      </w:r>
    </w:p>
    <w:p w:rsidR="00013211" w:rsidRDefault="00013211" w:rsidP="00E05BFA">
      <w:pPr>
        <w:autoSpaceDE w:val="0"/>
        <w:autoSpaceDN w:val="0"/>
        <w:adjustRightInd w:val="0"/>
        <w:spacing w:line="4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Pr="002658F8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B774A1">
        <w:rPr>
          <w:rFonts w:ascii="Times New Roman" w:hAnsi="Times New Roman" w:hint="eastAsia"/>
          <w:kern w:val="0"/>
          <w:sz w:val="24"/>
          <w:szCs w:val="24"/>
          <w:lang w:val="zh-CN"/>
        </w:rPr>
        <w:t>公元前</w:t>
      </w:r>
      <w:r w:rsidR="00B774A1"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 w:rsidR="00B774A1">
        <w:rPr>
          <w:rFonts w:ascii="Times New Roman" w:hAnsi="Times New Roman" w:hint="eastAsia"/>
          <w:kern w:val="0"/>
          <w:sz w:val="24"/>
          <w:szCs w:val="24"/>
          <w:lang w:val="zh-CN"/>
        </w:rPr>
        <w:t>世纪时，释迦牟尼创立宗教，反对婆罗门种姓的优越地位，提出“众生平等”，力图在宗教领域内破除种姓之间的严格界限。他认为，种姓之间没有贵贱之分，看人不</w:t>
      </w:r>
      <w:r w:rsidR="000C7D07">
        <w:rPr>
          <w:rFonts w:ascii="Times New Roman" w:hAnsi="Times New Roman" w:hint="eastAsia"/>
          <w:kern w:val="0"/>
          <w:sz w:val="24"/>
          <w:szCs w:val="24"/>
          <w:lang w:val="zh-CN"/>
        </w:rPr>
        <w:t>应该分种姓出身，应看其行为和才能。与上述材料相关的宗教</w:t>
      </w:r>
      <w:r>
        <w:rPr>
          <w:rFonts w:ascii="Times New Roman" w:hAnsi="Times New Roman"/>
          <w:kern w:val="0"/>
          <w:sz w:val="24"/>
          <w:szCs w:val="24"/>
          <w:lang w:val="zh-CN"/>
        </w:rPr>
        <w:t>是</w:t>
      </w:r>
      <w:r w:rsidR="000C7D07">
        <w:rPr>
          <w:rFonts w:ascii="Times New Roman" w:hAnsi="Times New Roman" w:hint="eastAsia"/>
          <w:kern w:val="0"/>
          <w:sz w:val="24"/>
          <w:szCs w:val="24"/>
          <w:u w:val="single"/>
          <w:lang w:val="zh-CN"/>
        </w:rPr>
        <w:t xml:space="preserve"> </w:t>
      </w:r>
      <w:r w:rsidR="000C7D07">
        <w:rPr>
          <w:rFonts w:ascii="Times New Roman" w:hAnsi="Times New Roman"/>
          <w:kern w:val="0"/>
          <w:sz w:val="24"/>
          <w:szCs w:val="24"/>
          <w:u w:val="single"/>
          <w:lang w:val="zh-CN"/>
        </w:rPr>
        <w:t xml:space="preserve">       </w:t>
      </w:r>
    </w:p>
    <w:p w:rsidR="00E05BFA" w:rsidRDefault="00E05BFA" w:rsidP="00013211">
      <w:pPr>
        <w:tabs>
          <w:tab w:val="left" w:pos="6755"/>
        </w:tabs>
        <w:rPr>
          <w:rFonts w:ascii="楷体" w:eastAsia="楷体" w:hAnsi="楷体"/>
          <w:b/>
          <w:sz w:val="32"/>
          <w:szCs w:val="32"/>
        </w:rPr>
      </w:pPr>
    </w:p>
    <w:p w:rsidR="00E05BFA" w:rsidRDefault="00E05BFA" w:rsidP="00013211">
      <w:pPr>
        <w:tabs>
          <w:tab w:val="left" w:pos="6755"/>
        </w:tabs>
        <w:rPr>
          <w:rFonts w:ascii="楷体" w:eastAsia="楷体" w:hAnsi="楷体"/>
          <w:b/>
          <w:sz w:val="32"/>
          <w:szCs w:val="32"/>
        </w:rPr>
      </w:pPr>
    </w:p>
    <w:p w:rsidR="00E05BFA" w:rsidRDefault="00E05BFA" w:rsidP="00013211">
      <w:pPr>
        <w:tabs>
          <w:tab w:val="left" w:pos="6755"/>
        </w:tabs>
        <w:rPr>
          <w:rFonts w:ascii="楷体" w:eastAsia="楷体" w:hAnsi="楷体"/>
          <w:b/>
          <w:sz w:val="32"/>
          <w:szCs w:val="32"/>
        </w:rPr>
      </w:pPr>
    </w:p>
    <w:p w:rsidR="00E05BFA" w:rsidRDefault="00E05BFA" w:rsidP="00013211">
      <w:pPr>
        <w:tabs>
          <w:tab w:val="left" w:pos="6755"/>
        </w:tabs>
        <w:rPr>
          <w:rFonts w:ascii="楷体" w:eastAsia="楷体" w:hAnsi="楷体"/>
          <w:b/>
          <w:sz w:val="32"/>
          <w:szCs w:val="32"/>
        </w:rPr>
      </w:pPr>
    </w:p>
    <w:p w:rsidR="00E05BFA" w:rsidRDefault="00013211" w:rsidP="00013211">
      <w:pPr>
        <w:tabs>
          <w:tab w:val="left" w:pos="6755"/>
        </w:tabs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三、重点内容总结：</w:t>
      </w:r>
    </w:p>
    <w:p w:rsidR="00F102D5" w:rsidRPr="00F102D5" w:rsidRDefault="00E05BFA" w:rsidP="00013211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73F1CFFB" wp14:editId="0E50A18F">
            <wp:extent cx="6007100" cy="366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D5" w:rsidRPr="00F102D5">
        <w:rPr>
          <w:rFonts w:ascii="楷体" w:eastAsia="楷体" w:hAnsi="楷体"/>
          <w:i/>
          <w:iCs/>
          <w:sz w:val="28"/>
          <w:szCs w:val="28"/>
          <w:lang w:val="zh-CN"/>
        </w:rPr>
        <w:tab/>
      </w:r>
    </w:p>
    <w:sectPr w:rsidR="00F102D5" w:rsidRPr="00F102D5">
      <w:footerReference w:type="default" r:id="rId13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32" w:rsidRDefault="00631132">
      <w:r>
        <w:separator/>
      </w:r>
    </w:p>
  </w:endnote>
  <w:endnote w:type="continuationSeparator" w:id="0">
    <w:p w:rsidR="00631132" w:rsidRDefault="0063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32" w:rsidRDefault="00631132">
      <w:r>
        <w:separator/>
      </w:r>
    </w:p>
  </w:footnote>
  <w:footnote w:type="continuationSeparator" w:id="0">
    <w:p w:rsidR="00631132" w:rsidRDefault="0063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321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C7D07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63B3"/>
    <w:rsid w:val="0013725B"/>
    <w:rsid w:val="001400D0"/>
    <w:rsid w:val="001415AD"/>
    <w:rsid w:val="00142576"/>
    <w:rsid w:val="00142D13"/>
    <w:rsid w:val="001441C7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06A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1BC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7B7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0244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C2A"/>
    <w:rsid w:val="003B5D03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602"/>
    <w:rsid w:val="004E5A48"/>
    <w:rsid w:val="004E5F28"/>
    <w:rsid w:val="004E6965"/>
    <w:rsid w:val="004E6FBD"/>
    <w:rsid w:val="004E7840"/>
    <w:rsid w:val="004F086C"/>
    <w:rsid w:val="004F1BE0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00B4"/>
    <w:rsid w:val="0062139D"/>
    <w:rsid w:val="00621FAA"/>
    <w:rsid w:val="00622789"/>
    <w:rsid w:val="0062648F"/>
    <w:rsid w:val="00626C02"/>
    <w:rsid w:val="006305D1"/>
    <w:rsid w:val="00631132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70F"/>
    <w:rsid w:val="00656DCA"/>
    <w:rsid w:val="00657367"/>
    <w:rsid w:val="00660378"/>
    <w:rsid w:val="0066162E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425"/>
    <w:rsid w:val="00864851"/>
    <w:rsid w:val="008650AA"/>
    <w:rsid w:val="00867EEE"/>
    <w:rsid w:val="008721AF"/>
    <w:rsid w:val="008736F9"/>
    <w:rsid w:val="00874475"/>
    <w:rsid w:val="00876F93"/>
    <w:rsid w:val="00877117"/>
    <w:rsid w:val="00880F09"/>
    <w:rsid w:val="0088248A"/>
    <w:rsid w:val="00890DA0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4D37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E4DDE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4175"/>
    <w:rsid w:val="00A34777"/>
    <w:rsid w:val="00A35D96"/>
    <w:rsid w:val="00A36650"/>
    <w:rsid w:val="00A400C8"/>
    <w:rsid w:val="00A424F2"/>
    <w:rsid w:val="00A42FB2"/>
    <w:rsid w:val="00A43182"/>
    <w:rsid w:val="00A44C25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1580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5421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774A1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16C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157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54C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45A5"/>
    <w:rsid w:val="00E05BFA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3C72082-A152-4161-B5D6-71A0097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B7F5B-7AC3-4EAF-B8D8-2262367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734</Words>
  <Characters>4190</Characters>
  <Application>Microsoft Office Word</Application>
  <DocSecurity>0</DocSecurity>
  <Lines>34</Lines>
  <Paragraphs>9</Paragraphs>
  <ScaleCrop>false</ScaleCrop>
  <Company>微软中国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8</cp:revision>
  <cp:lastPrinted>2019-08-30T00:36:00Z</cp:lastPrinted>
  <dcterms:created xsi:type="dcterms:W3CDTF">2019-08-27T13:16:00Z</dcterms:created>
  <dcterms:modified xsi:type="dcterms:W3CDTF">2019-08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